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14676D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22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KARAR TUTANAĞIDIR</w:t>
      </w:r>
    </w:p>
    <w:p w:rsidR="007831B0" w:rsidRDefault="00C63B9E" w:rsidP="00B351E3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BA38D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63B9E" w:rsidRPr="00BA38DC" w:rsidRDefault="00A034B4" w:rsidP="007831B0">
      <w:pPr>
        <w:pStyle w:val="AralkYok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2</w:t>
      </w:r>
      <w:r w:rsidR="004B7914" w:rsidRPr="00BA38DC">
        <w:rPr>
          <w:rFonts w:ascii="Times New Roman" w:eastAsia="Times New Roman" w:hAnsi="Times New Roman" w:cs="Times New Roman"/>
        </w:rPr>
        <w:t>.0</w:t>
      </w:r>
      <w:r w:rsidR="00A94B65">
        <w:rPr>
          <w:rFonts w:ascii="Times New Roman" w:eastAsia="Times New Roman" w:hAnsi="Times New Roman" w:cs="Times New Roman"/>
        </w:rPr>
        <w:t>2</w:t>
      </w:r>
      <w:r w:rsidR="00C63B9E" w:rsidRPr="00BA38DC">
        <w:rPr>
          <w:rFonts w:ascii="Times New Roman" w:eastAsia="Times New Roman" w:hAnsi="Times New Roman" w:cs="Times New Roman"/>
        </w:rPr>
        <w:t>.202</w:t>
      </w:r>
      <w:r w:rsidR="004B7914" w:rsidRPr="00BA38DC">
        <w:rPr>
          <w:rFonts w:ascii="Times New Roman" w:eastAsia="Times New Roman" w:hAnsi="Times New Roman" w:cs="Times New Roman"/>
        </w:rPr>
        <w:t>2</w:t>
      </w:r>
      <w:r w:rsidR="00D628E0" w:rsidRPr="00BA38D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alı </w:t>
      </w:r>
      <w:r w:rsidR="00C63B9E" w:rsidRPr="00BA38DC">
        <w:rPr>
          <w:rFonts w:ascii="Times New Roman" w:eastAsia="Times New Roman" w:hAnsi="Times New Roman" w:cs="Times New Roman"/>
        </w:rPr>
        <w:t xml:space="preserve">günü Futbol İl Temsilcisi İlker Zafer </w:t>
      </w:r>
      <w:proofErr w:type="gramStart"/>
      <w:r w:rsidR="00C63B9E" w:rsidRPr="00BA38DC">
        <w:rPr>
          <w:rFonts w:ascii="Times New Roman" w:eastAsia="Times New Roman" w:hAnsi="Times New Roman" w:cs="Times New Roman"/>
        </w:rPr>
        <w:t>SAYAR  Başkanlığında</w:t>
      </w:r>
      <w:proofErr w:type="gramEnd"/>
      <w:r w:rsidR="00C63B9E" w:rsidRPr="00BA38DC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1449EA" w:rsidRPr="00A94B65" w:rsidRDefault="00173203" w:rsidP="001449E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-</w:t>
      </w:r>
      <w:r w:rsidR="001449EA">
        <w:rPr>
          <w:rFonts w:ascii="Times New Roman" w:eastAsia="Times New Roman" w:hAnsi="Times New Roman" w:cs="Times New Roman"/>
        </w:rPr>
        <w:t>18</w:t>
      </w:r>
      <w:r w:rsidR="001449EA" w:rsidRPr="00A94B65">
        <w:rPr>
          <w:rFonts w:ascii="Times New Roman" w:eastAsia="Times New Roman" w:hAnsi="Times New Roman" w:cs="Times New Roman"/>
        </w:rPr>
        <w:t>.0</w:t>
      </w:r>
      <w:r w:rsidR="001449EA">
        <w:rPr>
          <w:rFonts w:ascii="Times New Roman" w:eastAsia="Times New Roman" w:hAnsi="Times New Roman" w:cs="Times New Roman"/>
        </w:rPr>
        <w:t>2</w:t>
      </w:r>
      <w:r w:rsidR="001449EA" w:rsidRPr="00A94B65">
        <w:rPr>
          <w:rFonts w:ascii="Times New Roman" w:eastAsia="Times New Roman" w:hAnsi="Times New Roman" w:cs="Times New Roman"/>
        </w:rPr>
        <w:t xml:space="preserve">.2022 </w:t>
      </w:r>
      <w:r w:rsidR="001449EA">
        <w:rPr>
          <w:rFonts w:ascii="Times New Roman" w:eastAsia="Times New Roman" w:hAnsi="Times New Roman" w:cs="Times New Roman"/>
        </w:rPr>
        <w:t>Cuma</w:t>
      </w:r>
      <w:r w:rsidR="001449EA" w:rsidRPr="00A94B65">
        <w:rPr>
          <w:rFonts w:ascii="Times New Roman" w:eastAsia="Times New Roman" w:hAnsi="Times New Roman" w:cs="Times New Roman"/>
        </w:rPr>
        <w:t xml:space="preserve"> günü oynanan </w:t>
      </w:r>
      <w:r w:rsidR="001449EA">
        <w:rPr>
          <w:rFonts w:ascii="Times New Roman" w:eastAsia="Times New Roman" w:hAnsi="Times New Roman" w:cs="Times New Roman"/>
        </w:rPr>
        <w:t>U18 Ligi 2. Hafta</w:t>
      </w:r>
      <w:r w:rsidR="001449EA" w:rsidRPr="00A94B65">
        <w:rPr>
          <w:rFonts w:ascii="Times New Roman" w:eastAsia="Times New Roman" w:hAnsi="Times New Roman" w:cs="Times New Roman"/>
        </w:rPr>
        <w:t xml:space="preserve"> müsabakalarının aşağıdaki 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1449EA" w:rsidRPr="004B5FDC" w:rsidTr="005C4108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A" w:rsidRPr="00DB020D" w:rsidRDefault="001449EA" w:rsidP="005C4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EA" w:rsidRPr="00DB020D" w:rsidRDefault="001449EA" w:rsidP="005C4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1449EA" w:rsidRPr="004B5FDC" w:rsidTr="005C4108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A" w:rsidRPr="001449EA" w:rsidRDefault="001449EA" w:rsidP="001449EA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1449EA">
              <w:rPr>
                <w:rFonts w:ascii="Times New Roman" w:eastAsia="Times New Roman" w:hAnsi="Times New Roman" w:cs="Times New Roman"/>
              </w:rPr>
              <w:t xml:space="preserve">Karabük Kayabaşı </w:t>
            </w:r>
            <w:proofErr w:type="spellStart"/>
            <w:r w:rsidRPr="001449EA">
              <w:rPr>
                <w:rFonts w:ascii="Times New Roman" w:eastAsia="Times New Roman" w:hAnsi="Times New Roman" w:cs="Times New Roman"/>
              </w:rPr>
              <w:t>Fk</w:t>
            </w:r>
            <w:proofErr w:type="spellEnd"/>
            <w:r w:rsidRPr="001449EA">
              <w:rPr>
                <w:rFonts w:ascii="Times New Roman" w:eastAsia="Times New Roman" w:hAnsi="Times New Roman" w:cs="Times New Roman"/>
              </w:rPr>
              <w:t xml:space="preserve">-Karabük Gençlerbirliği Sp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A" w:rsidRPr="00DB020D" w:rsidRDefault="00571F94" w:rsidP="001449EA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0</w:t>
            </w:r>
          </w:p>
        </w:tc>
      </w:tr>
      <w:tr w:rsidR="001449EA" w:rsidRPr="004B5FDC" w:rsidTr="005C4108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A" w:rsidRPr="001449EA" w:rsidRDefault="001449EA" w:rsidP="001449EA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1449EA">
              <w:rPr>
                <w:rFonts w:ascii="Times New Roman" w:eastAsia="Times New Roman" w:hAnsi="Times New Roman" w:cs="Times New Roman"/>
              </w:rPr>
              <w:t xml:space="preserve">5000 Evler Spor- Altın Safransp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A" w:rsidRPr="00DB020D" w:rsidRDefault="00571F94" w:rsidP="001449EA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0</w:t>
            </w:r>
          </w:p>
        </w:tc>
      </w:tr>
      <w:tr w:rsidR="001449EA" w:rsidRPr="004B5FDC" w:rsidTr="005C4108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A" w:rsidRPr="001449EA" w:rsidRDefault="001449EA" w:rsidP="001449EA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1449EA">
              <w:rPr>
                <w:rFonts w:ascii="Times New Roman" w:eastAsia="Times New Roman" w:hAnsi="Times New Roman" w:cs="Times New Roman"/>
              </w:rPr>
              <w:t>Ovacık Gençlikspor-Aydınlıkevler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EA" w:rsidRPr="00DB020D" w:rsidRDefault="00571F94" w:rsidP="001449EA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1</w:t>
            </w:r>
          </w:p>
        </w:tc>
      </w:tr>
    </w:tbl>
    <w:p w:rsidR="001449EA" w:rsidRDefault="001449EA" w:rsidP="001449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034B4" w:rsidRPr="00A94B65" w:rsidRDefault="001449EA" w:rsidP="00A034B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-</w:t>
      </w:r>
      <w:r w:rsidR="00A034B4">
        <w:rPr>
          <w:rFonts w:ascii="Times New Roman" w:eastAsia="Times New Roman" w:hAnsi="Times New Roman" w:cs="Times New Roman"/>
        </w:rPr>
        <w:t>19</w:t>
      </w:r>
      <w:r w:rsidR="00A034B4" w:rsidRPr="00A94B65">
        <w:rPr>
          <w:rFonts w:ascii="Times New Roman" w:eastAsia="Times New Roman" w:hAnsi="Times New Roman" w:cs="Times New Roman"/>
        </w:rPr>
        <w:t>.0</w:t>
      </w:r>
      <w:r w:rsidR="00A034B4">
        <w:rPr>
          <w:rFonts w:ascii="Times New Roman" w:eastAsia="Times New Roman" w:hAnsi="Times New Roman" w:cs="Times New Roman"/>
        </w:rPr>
        <w:t>2</w:t>
      </w:r>
      <w:r w:rsidR="00A034B4" w:rsidRPr="00A94B65">
        <w:rPr>
          <w:rFonts w:ascii="Times New Roman" w:eastAsia="Times New Roman" w:hAnsi="Times New Roman" w:cs="Times New Roman"/>
        </w:rPr>
        <w:t xml:space="preserve">.2022 </w:t>
      </w:r>
      <w:r w:rsidR="00A034B4">
        <w:rPr>
          <w:rFonts w:ascii="Times New Roman" w:eastAsia="Times New Roman" w:hAnsi="Times New Roman" w:cs="Times New Roman"/>
        </w:rPr>
        <w:t>Cumartesi</w:t>
      </w:r>
      <w:r w:rsidR="00A034B4" w:rsidRPr="00A94B65">
        <w:rPr>
          <w:rFonts w:ascii="Times New Roman" w:eastAsia="Times New Roman" w:hAnsi="Times New Roman" w:cs="Times New Roman"/>
        </w:rPr>
        <w:t xml:space="preserve"> günü oynanan 1.Amatör Küme </w:t>
      </w:r>
      <w:r w:rsidR="00A034B4">
        <w:rPr>
          <w:rFonts w:ascii="Times New Roman" w:eastAsia="Times New Roman" w:hAnsi="Times New Roman" w:cs="Times New Roman"/>
        </w:rPr>
        <w:t xml:space="preserve">12. </w:t>
      </w:r>
      <w:r w:rsidR="00A034B4" w:rsidRPr="00A94B65">
        <w:rPr>
          <w:rFonts w:ascii="Times New Roman" w:eastAsia="Times New Roman" w:hAnsi="Times New Roman" w:cs="Times New Roman"/>
        </w:rPr>
        <w:t>Hafta B Grubu müsabakalarının aşağıdaki 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A034B4" w:rsidRPr="004B5FDC" w:rsidTr="0065302A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B4" w:rsidRPr="00DB020D" w:rsidRDefault="00A034B4" w:rsidP="0065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B4" w:rsidRPr="00DB020D" w:rsidRDefault="00A034B4" w:rsidP="0065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A034B4" w:rsidRPr="004B5FDC" w:rsidTr="0065302A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4" w:rsidRPr="00A034B4" w:rsidRDefault="00A034B4" w:rsidP="00A034B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A034B4">
              <w:rPr>
                <w:rFonts w:ascii="Times New Roman" w:eastAsia="Times New Roman" w:hAnsi="Times New Roman" w:cs="Times New Roman"/>
              </w:rPr>
              <w:t>Adatepe Dökecek Spor- Kardemir Karabük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4" w:rsidRPr="00DB020D" w:rsidRDefault="0046129E" w:rsidP="0065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2</w:t>
            </w:r>
          </w:p>
        </w:tc>
      </w:tr>
      <w:tr w:rsidR="00A034B4" w:rsidRPr="004B5FDC" w:rsidTr="0065302A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4" w:rsidRPr="00A034B4" w:rsidRDefault="00A034B4" w:rsidP="00A034B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A034B4">
              <w:rPr>
                <w:rFonts w:ascii="Times New Roman" w:eastAsia="Times New Roman" w:hAnsi="Times New Roman" w:cs="Times New Roman"/>
              </w:rPr>
              <w:t xml:space="preserve">Eskipazar Belediye spor-Karabük </w:t>
            </w:r>
            <w:proofErr w:type="spellStart"/>
            <w:r w:rsidRPr="00A034B4">
              <w:rPr>
                <w:rFonts w:ascii="Times New Roman" w:eastAsia="Times New Roman" w:hAnsi="Times New Roman" w:cs="Times New Roman"/>
              </w:rPr>
              <w:t>Demirçelik</w:t>
            </w:r>
            <w:proofErr w:type="spellEnd"/>
            <w:r w:rsidRPr="00A034B4">
              <w:rPr>
                <w:rFonts w:ascii="Times New Roman" w:eastAsia="Times New Roman" w:hAnsi="Times New Roman" w:cs="Times New Roman"/>
              </w:rPr>
              <w:t xml:space="preserve">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4" w:rsidRPr="00DB020D" w:rsidRDefault="0046129E" w:rsidP="00653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0</w:t>
            </w:r>
          </w:p>
        </w:tc>
      </w:tr>
    </w:tbl>
    <w:p w:rsidR="00BC0D02" w:rsidRDefault="00BC0D02" w:rsidP="00A034B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4B65" w:rsidRDefault="001449EA" w:rsidP="00B351E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AF6CF7">
        <w:rPr>
          <w:rFonts w:ascii="Times New Roman" w:eastAsia="Times New Roman" w:hAnsi="Times New Roman" w:cs="Times New Roman"/>
        </w:rPr>
        <w:t>-</w:t>
      </w:r>
      <w:r w:rsidR="00A034B4">
        <w:rPr>
          <w:rFonts w:ascii="Times New Roman" w:eastAsia="Times New Roman" w:hAnsi="Times New Roman" w:cs="Times New Roman"/>
        </w:rPr>
        <w:t>20</w:t>
      </w:r>
      <w:r w:rsidR="00A94B65" w:rsidRPr="00A94B65">
        <w:rPr>
          <w:rFonts w:ascii="Times New Roman" w:eastAsia="Times New Roman" w:hAnsi="Times New Roman" w:cs="Times New Roman"/>
        </w:rPr>
        <w:t>.0</w:t>
      </w:r>
      <w:r w:rsidR="00D205CC">
        <w:rPr>
          <w:rFonts w:ascii="Times New Roman" w:eastAsia="Times New Roman" w:hAnsi="Times New Roman" w:cs="Times New Roman"/>
        </w:rPr>
        <w:t>2</w:t>
      </w:r>
      <w:r w:rsidR="00A94B65" w:rsidRPr="00A94B65">
        <w:rPr>
          <w:rFonts w:ascii="Times New Roman" w:eastAsia="Times New Roman" w:hAnsi="Times New Roman" w:cs="Times New Roman"/>
        </w:rPr>
        <w:t xml:space="preserve">.2022 </w:t>
      </w:r>
      <w:proofErr w:type="gramStart"/>
      <w:r w:rsidR="00A034B4">
        <w:rPr>
          <w:rFonts w:ascii="Times New Roman" w:eastAsia="Times New Roman" w:hAnsi="Times New Roman" w:cs="Times New Roman"/>
        </w:rPr>
        <w:t xml:space="preserve">Pazar </w:t>
      </w:r>
      <w:r w:rsidR="00A94B65" w:rsidRPr="00A94B65">
        <w:rPr>
          <w:rFonts w:ascii="Times New Roman" w:eastAsia="Times New Roman" w:hAnsi="Times New Roman" w:cs="Times New Roman"/>
        </w:rPr>
        <w:t xml:space="preserve"> günü</w:t>
      </w:r>
      <w:proofErr w:type="gramEnd"/>
      <w:r w:rsidR="00A94B65" w:rsidRPr="00A94B65">
        <w:rPr>
          <w:rFonts w:ascii="Times New Roman" w:eastAsia="Times New Roman" w:hAnsi="Times New Roman" w:cs="Times New Roman"/>
        </w:rPr>
        <w:t xml:space="preserve"> oynanan 1.Amatör Küme</w:t>
      </w:r>
      <w:r w:rsidR="00A034B4">
        <w:rPr>
          <w:rFonts w:ascii="Times New Roman" w:eastAsia="Times New Roman" w:hAnsi="Times New Roman" w:cs="Times New Roman"/>
        </w:rPr>
        <w:t xml:space="preserve"> 12</w:t>
      </w:r>
      <w:r w:rsidR="002443FD">
        <w:rPr>
          <w:rFonts w:ascii="Times New Roman" w:eastAsia="Times New Roman" w:hAnsi="Times New Roman" w:cs="Times New Roman"/>
        </w:rPr>
        <w:t xml:space="preserve">. </w:t>
      </w:r>
      <w:r w:rsidR="00BD68C6">
        <w:rPr>
          <w:rFonts w:ascii="Times New Roman" w:eastAsia="Times New Roman" w:hAnsi="Times New Roman" w:cs="Times New Roman"/>
        </w:rPr>
        <w:t>H</w:t>
      </w:r>
      <w:r w:rsidR="002443FD">
        <w:rPr>
          <w:rFonts w:ascii="Times New Roman" w:eastAsia="Times New Roman" w:hAnsi="Times New Roman" w:cs="Times New Roman"/>
        </w:rPr>
        <w:t>afta</w:t>
      </w:r>
      <w:r w:rsidR="00BD68C6">
        <w:rPr>
          <w:rFonts w:ascii="Times New Roman" w:eastAsia="Times New Roman" w:hAnsi="Times New Roman" w:cs="Times New Roman"/>
        </w:rPr>
        <w:t xml:space="preserve"> A G</w:t>
      </w:r>
      <w:r w:rsidR="005A235D">
        <w:rPr>
          <w:rFonts w:ascii="Times New Roman" w:eastAsia="Times New Roman" w:hAnsi="Times New Roman" w:cs="Times New Roman"/>
        </w:rPr>
        <w:t>rubu</w:t>
      </w:r>
      <w:r w:rsidR="00A94B65" w:rsidRPr="00A94B65">
        <w:rPr>
          <w:rFonts w:ascii="Times New Roman" w:eastAsia="Times New Roman" w:hAnsi="Times New Roman" w:cs="Times New Roman"/>
        </w:rPr>
        <w:t xml:space="preserve"> müsabakalarının aşağıdaki 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A94B65" w:rsidRPr="004B5FDC" w:rsidTr="00FC2EB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A034B4" w:rsidRPr="004B5FDC" w:rsidTr="00FC2EB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4" w:rsidRPr="00A034B4" w:rsidRDefault="00A034B4" w:rsidP="00A034B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A034B4">
              <w:rPr>
                <w:rFonts w:ascii="Times New Roman" w:eastAsia="Times New Roman" w:hAnsi="Times New Roman" w:cs="Times New Roman"/>
              </w:rPr>
              <w:t>Aydınlıkevler Spor-100. Yıl Soğuksu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4" w:rsidRPr="00DB020D" w:rsidRDefault="0035761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1</w:t>
            </w:r>
          </w:p>
        </w:tc>
      </w:tr>
      <w:tr w:rsidR="00A034B4" w:rsidRPr="004B5FDC" w:rsidTr="00FC2EB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4" w:rsidRPr="00A034B4" w:rsidRDefault="00A034B4" w:rsidP="00A034B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A034B4">
              <w:rPr>
                <w:rFonts w:ascii="Times New Roman" w:eastAsia="Times New Roman" w:hAnsi="Times New Roman" w:cs="Times New Roman"/>
              </w:rPr>
              <w:t xml:space="preserve">Karabük Demirspor-5000 Evler Sp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4" w:rsidRPr="001E5AAB" w:rsidRDefault="0035761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0</w:t>
            </w:r>
          </w:p>
        </w:tc>
      </w:tr>
      <w:tr w:rsidR="00A034B4" w:rsidRPr="004B5FDC" w:rsidTr="00FC2EB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4" w:rsidRPr="00A034B4" w:rsidRDefault="00A034B4" w:rsidP="00A034B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A034B4">
              <w:rPr>
                <w:rFonts w:ascii="Times New Roman" w:eastAsia="Times New Roman" w:hAnsi="Times New Roman" w:cs="Times New Roman"/>
              </w:rPr>
              <w:t>Ovacık Gençlikspor-Karabük 1937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4" w:rsidRPr="00DB020D" w:rsidRDefault="00571F94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</w:t>
            </w:r>
          </w:p>
        </w:tc>
      </w:tr>
      <w:tr w:rsidR="00A034B4" w:rsidRPr="004B5FDC" w:rsidTr="00FC2EB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4" w:rsidRPr="00A034B4" w:rsidRDefault="00A034B4" w:rsidP="00A034B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34B4">
              <w:rPr>
                <w:rFonts w:ascii="Times New Roman" w:eastAsia="Times New Roman" w:hAnsi="Times New Roman" w:cs="Times New Roman"/>
              </w:rPr>
              <w:t>KarabükBulakspor</w:t>
            </w:r>
            <w:proofErr w:type="spellEnd"/>
            <w:r w:rsidRPr="00A034B4">
              <w:rPr>
                <w:rFonts w:ascii="Times New Roman" w:eastAsia="Times New Roman" w:hAnsi="Times New Roman" w:cs="Times New Roman"/>
              </w:rPr>
              <w:t xml:space="preserve">-Marzinc </w:t>
            </w:r>
            <w:proofErr w:type="spellStart"/>
            <w:r w:rsidRPr="00A034B4">
              <w:rPr>
                <w:rFonts w:ascii="Times New Roman" w:eastAsia="Times New Roman" w:hAnsi="Times New Roman" w:cs="Times New Roman"/>
              </w:rPr>
              <w:t>Burunsuzsp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4" w:rsidRPr="00DB020D" w:rsidRDefault="00500CE9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0</w:t>
            </w:r>
          </w:p>
        </w:tc>
      </w:tr>
      <w:tr w:rsidR="00A034B4" w:rsidRPr="004B5FDC" w:rsidTr="00FC2EB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4" w:rsidRPr="00A034B4" w:rsidRDefault="00A034B4" w:rsidP="00A034B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A034B4">
              <w:rPr>
                <w:rFonts w:ascii="Times New Roman" w:eastAsia="Times New Roman" w:hAnsi="Times New Roman" w:cs="Times New Roman"/>
              </w:rPr>
              <w:t>Yenice Cebecispor-Karabük 3 Nisan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4" w:rsidRPr="00DB020D" w:rsidRDefault="00571F94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</w:tr>
    </w:tbl>
    <w:p w:rsidR="004315B0" w:rsidRDefault="004315B0" w:rsidP="00B351E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034B4" w:rsidRDefault="001449EA" w:rsidP="00A034B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173203">
        <w:rPr>
          <w:rFonts w:ascii="Times New Roman" w:eastAsia="Times New Roman" w:hAnsi="Times New Roman" w:cs="Times New Roman"/>
        </w:rPr>
        <w:t>-</w:t>
      </w:r>
      <w:r w:rsidR="00A034B4">
        <w:rPr>
          <w:rFonts w:ascii="Times New Roman" w:eastAsia="Times New Roman" w:hAnsi="Times New Roman" w:cs="Times New Roman"/>
        </w:rPr>
        <w:t>21</w:t>
      </w:r>
      <w:r w:rsidR="00A034B4" w:rsidRPr="00A94B65">
        <w:rPr>
          <w:rFonts w:ascii="Times New Roman" w:eastAsia="Times New Roman" w:hAnsi="Times New Roman" w:cs="Times New Roman"/>
        </w:rPr>
        <w:t>.0</w:t>
      </w:r>
      <w:r w:rsidR="00A034B4">
        <w:rPr>
          <w:rFonts w:ascii="Times New Roman" w:eastAsia="Times New Roman" w:hAnsi="Times New Roman" w:cs="Times New Roman"/>
        </w:rPr>
        <w:t>2</w:t>
      </w:r>
      <w:r w:rsidR="00A034B4" w:rsidRPr="00A94B65">
        <w:rPr>
          <w:rFonts w:ascii="Times New Roman" w:eastAsia="Times New Roman" w:hAnsi="Times New Roman" w:cs="Times New Roman"/>
        </w:rPr>
        <w:t xml:space="preserve">.2022 </w:t>
      </w:r>
      <w:proofErr w:type="gramStart"/>
      <w:r w:rsidR="00A034B4">
        <w:rPr>
          <w:rFonts w:ascii="Times New Roman" w:eastAsia="Times New Roman" w:hAnsi="Times New Roman" w:cs="Times New Roman"/>
        </w:rPr>
        <w:t xml:space="preserve">Pazartesi </w:t>
      </w:r>
      <w:r w:rsidR="00A034B4" w:rsidRPr="00A94B65">
        <w:rPr>
          <w:rFonts w:ascii="Times New Roman" w:eastAsia="Times New Roman" w:hAnsi="Times New Roman" w:cs="Times New Roman"/>
        </w:rPr>
        <w:t xml:space="preserve"> günü</w:t>
      </w:r>
      <w:proofErr w:type="gramEnd"/>
      <w:r w:rsidR="00A034B4" w:rsidRPr="00A94B65">
        <w:rPr>
          <w:rFonts w:ascii="Times New Roman" w:eastAsia="Times New Roman" w:hAnsi="Times New Roman" w:cs="Times New Roman"/>
        </w:rPr>
        <w:t xml:space="preserve"> oynanan </w:t>
      </w:r>
      <w:r w:rsidR="00A034B4">
        <w:rPr>
          <w:rFonts w:ascii="Times New Roman" w:eastAsia="Times New Roman" w:hAnsi="Times New Roman" w:cs="Times New Roman"/>
        </w:rPr>
        <w:t>U18 Ligi 3. Hafta</w:t>
      </w:r>
      <w:r w:rsidR="00A034B4" w:rsidRPr="00A94B65">
        <w:rPr>
          <w:rFonts w:ascii="Times New Roman" w:eastAsia="Times New Roman" w:hAnsi="Times New Roman" w:cs="Times New Roman"/>
        </w:rPr>
        <w:t xml:space="preserve"> müsabakalarının aşağıdaki 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A034B4" w:rsidRPr="00DB020D" w:rsidTr="00FA63CF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B4" w:rsidRPr="00DB020D" w:rsidRDefault="00A034B4" w:rsidP="00FA63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B4" w:rsidRPr="00DB020D" w:rsidRDefault="00A034B4" w:rsidP="00FA63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A034B4" w:rsidRPr="00DB020D" w:rsidTr="00FA63CF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4" w:rsidRPr="00A034B4" w:rsidRDefault="00A034B4" w:rsidP="00A03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4B4">
              <w:rPr>
                <w:rFonts w:ascii="Times New Roman" w:eastAsia="Times New Roman" w:hAnsi="Times New Roman" w:cs="Times New Roman"/>
              </w:rPr>
              <w:t xml:space="preserve"> Kapullu Futbol Kulübü-5000 Evler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4" w:rsidRPr="00DB020D" w:rsidRDefault="002E663C" w:rsidP="00FA63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3</w:t>
            </w:r>
          </w:p>
        </w:tc>
      </w:tr>
      <w:tr w:rsidR="00A034B4" w:rsidRPr="00DB020D" w:rsidTr="00FA63CF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4" w:rsidRPr="00A034B4" w:rsidRDefault="00A034B4" w:rsidP="00A03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4B4">
              <w:rPr>
                <w:rFonts w:ascii="Times New Roman" w:eastAsia="Times New Roman" w:hAnsi="Times New Roman" w:cs="Times New Roman"/>
              </w:rPr>
              <w:t xml:space="preserve">Aydınlıkevler Spor- Karabük Kayabaşı </w:t>
            </w:r>
            <w:proofErr w:type="spellStart"/>
            <w:r w:rsidRPr="00A034B4">
              <w:rPr>
                <w:rFonts w:ascii="Times New Roman" w:eastAsia="Times New Roman" w:hAnsi="Times New Roman" w:cs="Times New Roman"/>
              </w:rPr>
              <w:t>F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4" w:rsidRPr="00DB020D" w:rsidRDefault="00571F94" w:rsidP="00FA63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</w:t>
            </w:r>
          </w:p>
        </w:tc>
      </w:tr>
      <w:tr w:rsidR="00A034B4" w:rsidRPr="00DB020D" w:rsidTr="00FA63CF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4" w:rsidRPr="00A034B4" w:rsidRDefault="00A034B4" w:rsidP="00A034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4B4">
              <w:rPr>
                <w:rFonts w:ascii="Times New Roman" w:eastAsia="Times New Roman" w:hAnsi="Times New Roman" w:cs="Times New Roman"/>
              </w:rPr>
              <w:t>Altın Safranspor-Ovacık Gençlik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B4" w:rsidRPr="00DB020D" w:rsidRDefault="00E16E50" w:rsidP="00FA63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</w:tr>
    </w:tbl>
    <w:p w:rsidR="00A034B4" w:rsidRDefault="00A034B4" w:rsidP="00A034B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4B65" w:rsidRPr="00A94B65" w:rsidRDefault="001449EA" w:rsidP="0017320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A94B65" w:rsidRPr="00A94B65">
        <w:rPr>
          <w:rFonts w:ascii="Times New Roman" w:eastAsia="Times New Roman" w:hAnsi="Times New Roman" w:cs="Times New Roman"/>
        </w:rPr>
        <w:t>- İncelenen hakem ve Gözlemci raporlarından çift sarı kart görmek suretiyle ihraç edildikleri</w:t>
      </w:r>
      <w:r w:rsidR="00BD68C6">
        <w:rPr>
          <w:rFonts w:ascii="Times New Roman" w:eastAsia="Times New Roman" w:hAnsi="Times New Roman" w:cs="Times New Roman"/>
        </w:rPr>
        <w:t xml:space="preserve"> </w:t>
      </w:r>
      <w:r w:rsidR="00A94B65" w:rsidRPr="00A94B65">
        <w:rPr>
          <w:rFonts w:ascii="Times New Roman" w:eastAsia="Times New Roman" w:hAnsi="Times New Roman" w:cs="Times New Roman"/>
        </w:rPr>
        <w:t>belirlenen aşağıda kimlikleri yazılı futbolcuların 1 resmi müsabakadan men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3481"/>
        <w:gridCol w:w="1542"/>
      </w:tblGrid>
      <w:tr w:rsidR="00A94B65" w:rsidRPr="00173203" w:rsidTr="007D4AB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A94B65" w:rsidRPr="00173203" w:rsidTr="007D4AB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B0799F" w:rsidRDefault="00571F94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lkan BOROZA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F74053" w:rsidRDefault="00571F94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B0799F" w:rsidRDefault="00571F94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4B4">
              <w:rPr>
                <w:rFonts w:ascii="Times New Roman" w:eastAsia="Times New Roman" w:hAnsi="Times New Roman" w:cs="Times New Roman"/>
              </w:rPr>
              <w:t>Yenice Cebeci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5" w:rsidRPr="00F74053" w:rsidRDefault="00571F94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0520</w:t>
            </w:r>
          </w:p>
        </w:tc>
      </w:tr>
      <w:tr w:rsidR="009459CD" w:rsidRPr="00173203" w:rsidTr="007D4AB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CD" w:rsidRDefault="00500CE9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fa UYSA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CD" w:rsidRDefault="00500CE9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CD" w:rsidRPr="004B5FDC" w:rsidRDefault="00500CE9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4B4">
              <w:rPr>
                <w:rFonts w:ascii="Times New Roman" w:eastAsia="Times New Roman" w:hAnsi="Times New Roman" w:cs="Times New Roman"/>
              </w:rPr>
              <w:t xml:space="preserve">Marzinc </w:t>
            </w:r>
            <w:proofErr w:type="spellStart"/>
            <w:r w:rsidRPr="00A034B4">
              <w:rPr>
                <w:rFonts w:ascii="Times New Roman" w:eastAsia="Times New Roman" w:hAnsi="Times New Roman" w:cs="Times New Roman"/>
              </w:rPr>
              <w:t>Burunsuzspor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CD" w:rsidRDefault="00500CE9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8826</w:t>
            </w:r>
          </w:p>
        </w:tc>
      </w:tr>
      <w:tr w:rsidR="00571F94" w:rsidRPr="00173203" w:rsidTr="007D4AB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4" w:rsidRDefault="002E663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san HAZİNEDA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4" w:rsidRDefault="002E663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knik Soruml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4" w:rsidRPr="004B5FDC" w:rsidRDefault="002E663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4B4">
              <w:rPr>
                <w:rFonts w:ascii="Times New Roman" w:eastAsia="Times New Roman" w:hAnsi="Times New Roman" w:cs="Times New Roman"/>
              </w:rPr>
              <w:t>5000 Evler 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94" w:rsidRDefault="002E663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874</w:t>
            </w:r>
          </w:p>
        </w:tc>
      </w:tr>
    </w:tbl>
    <w:p w:rsidR="007831B0" w:rsidRDefault="007831B0" w:rsidP="00B351E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4B65" w:rsidRPr="00A94B65" w:rsidRDefault="001449EA" w:rsidP="0017320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A94B65" w:rsidRPr="00A94B65">
        <w:rPr>
          <w:rFonts w:ascii="Times New Roman" w:eastAsia="Times New Roman" w:hAnsi="Times New Roman" w:cs="Times New Roman"/>
        </w:rPr>
        <w:t>- İncelenen hakem ve gözlemci raporları sonucu aşağıda kimlikleri yazılı futbolcu, İdareci ve teknik</w:t>
      </w:r>
      <w:r w:rsidR="00BD68C6">
        <w:rPr>
          <w:rFonts w:ascii="Times New Roman" w:eastAsia="Times New Roman" w:hAnsi="Times New Roman" w:cs="Times New Roman"/>
        </w:rPr>
        <w:t xml:space="preserve"> </w:t>
      </w:r>
      <w:r w:rsidR="00A94B65" w:rsidRPr="00A94B65">
        <w:rPr>
          <w:rFonts w:ascii="Times New Roman" w:eastAsia="Times New Roman" w:hAnsi="Times New Roman" w:cs="Times New Roman"/>
        </w:rPr>
        <w:t>sorumluların İl Disiplin Kuruluna sevk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3261"/>
        <w:gridCol w:w="1402"/>
      </w:tblGrid>
      <w:tr w:rsidR="00A94B65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A94B65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B0799F" w:rsidRDefault="00571F94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sin U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F74053" w:rsidRDefault="00571F94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B0799F" w:rsidRDefault="00571F94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4B4">
              <w:rPr>
                <w:rFonts w:ascii="Times New Roman" w:eastAsia="Times New Roman" w:hAnsi="Times New Roman" w:cs="Times New Roman"/>
              </w:rPr>
              <w:t>Aydınlıkevler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5" w:rsidRPr="00F74053" w:rsidRDefault="00571F94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2771</w:t>
            </w:r>
          </w:p>
        </w:tc>
      </w:tr>
      <w:tr w:rsidR="00571F94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4" w:rsidRDefault="00571F94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dat KALKAN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4" w:rsidRPr="00F74053" w:rsidRDefault="00571F94" w:rsidP="005C4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4" w:rsidRPr="00B0799F" w:rsidRDefault="00571F94" w:rsidP="005C41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4B4">
              <w:rPr>
                <w:rFonts w:ascii="Times New Roman" w:eastAsia="Times New Roman" w:hAnsi="Times New Roman" w:cs="Times New Roman"/>
              </w:rPr>
              <w:t>Aydınlıkevler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94" w:rsidRDefault="00571F94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3687</w:t>
            </w:r>
          </w:p>
        </w:tc>
      </w:tr>
      <w:tr w:rsidR="00571F94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4" w:rsidRDefault="00571F94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şık KOŞM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4" w:rsidRDefault="00571F94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4" w:rsidRPr="004B5FDC" w:rsidRDefault="00571F94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4B4">
              <w:rPr>
                <w:rFonts w:ascii="Times New Roman" w:eastAsia="Times New Roman" w:hAnsi="Times New Roman" w:cs="Times New Roman"/>
              </w:rPr>
              <w:t>Ovacık Gençlik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94" w:rsidRDefault="00571F94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1843</w:t>
            </w:r>
          </w:p>
        </w:tc>
      </w:tr>
      <w:tr w:rsidR="00571F94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4" w:rsidRDefault="00571F94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hmet Ali ÖZ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4" w:rsidRDefault="00571F94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94" w:rsidRPr="004B5FDC" w:rsidRDefault="00571F94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4B4">
              <w:rPr>
                <w:rFonts w:ascii="Times New Roman" w:eastAsia="Times New Roman" w:hAnsi="Times New Roman" w:cs="Times New Roman"/>
              </w:rPr>
              <w:t>Karabük 1937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94" w:rsidRDefault="00EC01B9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5469</w:t>
            </w:r>
            <w:bookmarkStart w:id="0" w:name="_GoBack"/>
            <w:bookmarkEnd w:id="0"/>
          </w:p>
        </w:tc>
      </w:tr>
    </w:tbl>
    <w:p w:rsidR="007831B0" w:rsidRDefault="007831B0" w:rsidP="00C33F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5486" w:rsidRPr="00944DE2" w:rsidRDefault="001449EA" w:rsidP="00DB548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7831B0">
        <w:rPr>
          <w:rFonts w:ascii="Times New Roman" w:eastAsia="Times New Roman" w:hAnsi="Times New Roman" w:cs="Times New Roman"/>
        </w:rPr>
        <w:t>-</w:t>
      </w:r>
      <w:r w:rsidR="00DB5486" w:rsidRPr="00DB5486">
        <w:rPr>
          <w:rFonts w:ascii="Times New Roman" w:eastAsia="Times New Roman" w:hAnsi="Times New Roman" w:cs="Times New Roman"/>
        </w:rPr>
        <w:t xml:space="preserve"> </w:t>
      </w:r>
      <w:r w:rsidR="00DB5486" w:rsidRPr="00944DE2">
        <w:rPr>
          <w:rFonts w:ascii="Times New Roman" w:eastAsia="Times New Roman" w:hAnsi="Times New Roman" w:cs="Times New Roman"/>
        </w:rPr>
        <w:t>Aşağıda gün ve saatleri verilen 1.Amatör Küme 1</w:t>
      </w:r>
      <w:r w:rsidR="00DB5486">
        <w:rPr>
          <w:rFonts w:ascii="Times New Roman" w:eastAsia="Times New Roman" w:hAnsi="Times New Roman" w:cs="Times New Roman"/>
        </w:rPr>
        <w:t>4</w:t>
      </w:r>
      <w:r w:rsidR="00DB5486" w:rsidRPr="00944DE2">
        <w:rPr>
          <w:rFonts w:ascii="Times New Roman" w:eastAsia="Times New Roman" w:hAnsi="Times New Roman" w:cs="Times New Roman"/>
        </w:rPr>
        <w:t xml:space="preserve">.Hafta müsabakalarının Oynanmasına; </w:t>
      </w: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127"/>
        <w:gridCol w:w="4961"/>
      </w:tblGrid>
      <w:tr w:rsidR="00DB5486" w:rsidRPr="00173203" w:rsidTr="00FA63CF">
        <w:tc>
          <w:tcPr>
            <w:tcW w:w="1276" w:type="dxa"/>
          </w:tcPr>
          <w:p w:rsidR="00DB5486" w:rsidRPr="00173203" w:rsidRDefault="00DB5486" w:rsidP="00FA63CF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DB5486" w:rsidRPr="00173203" w:rsidRDefault="00DB5486" w:rsidP="00FA63CF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DB5486" w:rsidRPr="00173203" w:rsidRDefault="00DB5486" w:rsidP="00FA63CF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708" w:type="dxa"/>
          </w:tcPr>
          <w:p w:rsidR="00DB5486" w:rsidRPr="0035493F" w:rsidRDefault="00DB5486" w:rsidP="00FA6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93F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127" w:type="dxa"/>
          </w:tcPr>
          <w:p w:rsidR="00DB5486" w:rsidRPr="00173203" w:rsidRDefault="00DB5486" w:rsidP="00FA63CF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961" w:type="dxa"/>
          </w:tcPr>
          <w:p w:rsidR="00DB5486" w:rsidRPr="00173203" w:rsidRDefault="00DB5486" w:rsidP="00FA63CF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KIMLAR</w:t>
            </w:r>
          </w:p>
        </w:tc>
      </w:tr>
      <w:tr w:rsidR="00AB1BE8" w:rsidRPr="00173203" w:rsidTr="00FA63CF">
        <w:tc>
          <w:tcPr>
            <w:tcW w:w="1276" w:type="dxa"/>
            <w:vMerge w:val="restart"/>
            <w:vAlign w:val="center"/>
          </w:tcPr>
          <w:p w:rsidR="00AB1BE8" w:rsidRDefault="00AB1BE8" w:rsidP="00DB5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B1BE8" w:rsidRPr="00F74053" w:rsidRDefault="00AB1BE8" w:rsidP="00FA6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</w:tcPr>
          <w:p w:rsidR="00AB1BE8" w:rsidRDefault="00AB1BE8" w:rsidP="00D124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30</w:t>
            </w:r>
            <w:proofErr w:type="gramEnd"/>
          </w:p>
        </w:tc>
        <w:tc>
          <w:tcPr>
            <w:tcW w:w="708" w:type="dxa"/>
            <w:vAlign w:val="center"/>
          </w:tcPr>
          <w:p w:rsidR="00AB1BE8" w:rsidRPr="00F74053" w:rsidRDefault="00AB1BE8" w:rsidP="00D1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AB1BE8" w:rsidRPr="00F74053" w:rsidRDefault="00AB1BE8" w:rsidP="00D124FC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961" w:type="dxa"/>
          </w:tcPr>
          <w:p w:rsidR="00AB1BE8" w:rsidRPr="00F74053" w:rsidRDefault="00AB1BE8" w:rsidP="00D124FC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Karabük Bulak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5000 Evler Spor </w:t>
            </w:r>
          </w:p>
        </w:tc>
      </w:tr>
      <w:tr w:rsidR="00AB1BE8" w:rsidRPr="00173203" w:rsidTr="00FA63CF">
        <w:tc>
          <w:tcPr>
            <w:tcW w:w="1276" w:type="dxa"/>
            <w:vMerge/>
            <w:vAlign w:val="center"/>
          </w:tcPr>
          <w:p w:rsidR="00AB1BE8" w:rsidRDefault="00AB1BE8" w:rsidP="00DB5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B1BE8" w:rsidRDefault="00AB1BE8" w:rsidP="00FA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1BE8" w:rsidRDefault="00AB1BE8" w:rsidP="00D124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708" w:type="dxa"/>
            <w:vAlign w:val="center"/>
          </w:tcPr>
          <w:p w:rsidR="00AB1BE8" w:rsidRPr="00F74053" w:rsidRDefault="00AB1BE8" w:rsidP="00D12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AB1BE8" w:rsidRPr="00F74053" w:rsidRDefault="00AB1BE8" w:rsidP="00D124FC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961" w:type="dxa"/>
          </w:tcPr>
          <w:p w:rsidR="00AB1BE8" w:rsidRDefault="00AB1BE8" w:rsidP="00D124FC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 xml:space="preserve">Marzinc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runsuzspor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Karabük 1937 Spor</w:t>
            </w:r>
          </w:p>
        </w:tc>
      </w:tr>
      <w:tr w:rsidR="00AB1BE8" w:rsidRPr="00173203" w:rsidTr="00FA63CF">
        <w:tc>
          <w:tcPr>
            <w:tcW w:w="1276" w:type="dxa"/>
            <w:vMerge/>
            <w:vAlign w:val="center"/>
          </w:tcPr>
          <w:p w:rsidR="00AB1BE8" w:rsidRPr="00F74053" w:rsidRDefault="00AB1BE8" w:rsidP="00FA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B1BE8" w:rsidRPr="00F74053" w:rsidRDefault="00AB1BE8" w:rsidP="00FA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1BE8" w:rsidRPr="00F74053" w:rsidRDefault="00AB1BE8" w:rsidP="00FA63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30</w:t>
            </w:r>
            <w:proofErr w:type="gramEnd"/>
          </w:p>
        </w:tc>
        <w:tc>
          <w:tcPr>
            <w:tcW w:w="708" w:type="dxa"/>
            <w:vAlign w:val="center"/>
          </w:tcPr>
          <w:p w:rsidR="00AB1BE8" w:rsidRDefault="00AB1BE8" w:rsidP="00FA6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AB1BE8" w:rsidRDefault="00AB1BE8" w:rsidP="00FA63C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961" w:type="dxa"/>
          </w:tcPr>
          <w:p w:rsidR="00AB1BE8" w:rsidRPr="00F74053" w:rsidRDefault="00AB1BE8" w:rsidP="00FA63C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Ovacık Gençlik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Karabük 3 Nisan Spor</w:t>
            </w:r>
          </w:p>
        </w:tc>
      </w:tr>
      <w:tr w:rsidR="00AB1BE8" w:rsidRPr="00173203" w:rsidTr="00FA63CF">
        <w:tc>
          <w:tcPr>
            <w:tcW w:w="1276" w:type="dxa"/>
            <w:vMerge/>
            <w:vAlign w:val="center"/>
          </w:tcPr>
          <w:p w:rsidR="00AB1BE8" w:rsidRPr="00F74053" w:rsidRDefault="00AB1BE8" w:rsidP="00FA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B1BE8" w:rsidRPr="00F74053" w:rsidRDefault="00AB1BE8" w:rsidP="00FA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1BE8" w:rsidRDefault="00AB1BE8" w:rsidP="00FA63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708" w:type="dxa"/>
            <w:vAlign w:val="center"/>
          </w:tcPr>
          <w:p w:rsidR="00AB1BE8" w:rsidRDefault="00AB1BE8" w:rsidP="00FA6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AB1BE8" w:rsidRDefault="00AB1BE8" w:rsidP="00FA63C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961" w:type="dxa"/>
          </w:tcPr>
          <w:p w:rsidR="00AB1BE8" w:rsidRDefault="00AB1BE8" w:rsidP="00FA63C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Karabük Demir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100. Yıl Soğuksuspor</w:t>
            </w:r>
          </w:p>
        </w:tc>
      </w:tr>
      <w:tr w:rsidR="00AB1BE8" w:rsidRPr="00173203" w:rsidTr="00FA63CF">
        <w:tc>
          <w:tcPr>
            <w:tcW w:w="1276" w:type="dxa"/>
            <w:vMerge/>
            <w:vAlign w:val="center"/>
          </w:tcPr>
          <w:p w:rsidR="00AB1BE8" w:rsidRPr="00F74053" w:rsidRDefault="00AB1BE8" w:rsidP="00FA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B1BE8" w:rsidRPr="00F74053" w:rsidRDefault="00AB1BE8" w:rsidP="00FA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1BE8" w:rsidRPr="00F74053" w:rsidRDefault="00AB1BE8" w:rsidP="00FA63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AB1BE8" w:rsidRDefault="00AB1BE8" w:rsidP="00FA6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AB1BE8" w:rsidRDefault="00AB1BE8" w:rsidP="00FA63C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961" w:type="dxa"/>
          </w:tcPr>
          <w:p w:rsidR="00AB1BE8" w:rsidRDefault="00AB1BE8" w:rsidP="00FA63C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ydınlıkevler Spor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F74053">
              <w:rPr>
                <w:rFonts w:ascii="Times New Roman" w:hAnsi="Times New Roman" w:cs="Times New Roman"/>
              </w:rPr>
              <w:t>Yenice Cebecispor</w:t>
            </w:r>
          </w:p>
        </w:tc>
      </w:tr>
      <w:tr w:rsidR="00AB1BE8" w:rsidRPr="00173203" w:rsidTr="00FA63CF">
        <w:tc>
          <w:tcPr>
            <w:tcW w:w="1276" w:type="dxa"/>
            <w:vMerge w:val="restart"/>
            <w:vAlign w:val="center"/>
          </w:tcPr>
          <w:p w:rsidR="00AB1BE8" w:rsidRDefault="00AB1BE8" w:rsidP="00DB5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2</w:t>
            </w:r>
          </w:p>
        </w:tc>
        <w:tc>
          <w:tcPr>
            <w:tcW w:w="1134" w:type="dxa"/>
            <w:vMerge w:val="restart"/>
            <w:vAlign w:val="center"/>
          </w:tcPr>
          <w:p w:rsidR="00AB1BE8" w:rsidRPr="00F74053" w:rsidRDefault="00AB1BE8" w:rsidP="00DB5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AB1BE8" w:rsidRDefault="00AB1BE8" w:rsidP="00FA63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AB1BE8" w:rsidRPr="00F74053" w:rsidRDefault="00AB1BE8" w:rsidP="00FA6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27" w:type="dxa"/>
          </w:tcPr>
          <w:p w:rsidR="00AB1BE8" w:rsidRPr="00F74053" w:rsidRDefault="00AB1BE8" w:rsidP="00FA6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kipazar Sahası</w:t>
            </w:r>
          </w:p>
        </w:tc>
        <w:tc>
          <w:tcPr>
            <w:tcW w:w="4961" w:type="dxa"/>
          </w:tcPr>
          <w:p w:rsidR="00AB1BE8" w:rsidRDefault="00AB1BE8" w:rsidP="007F5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kipazar Belediye Spor</w:t>
            </w:r>
            <w:r w:rsidRPr="001732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173203">
              <w:rPr>
                <w:rFonts w:ascii="Times New Roman" w:hAnsi="Times New Roman" w:cs="Times New Roman"/>
              </w:rPr>
              <w:t>Kapullu Futbol Kulübü</w:t>
            </w:r>
          </w:p>
        </w:tc>
      </w:tr>
      <w:tr w:rsidR="00AB1BE8" w:rsidRPr="00173203" w:rsidTr="00FA63CF">
        <w:tc>
          <w:tcPr>
            <w:tcW w:w="1276" w:type="dxa"/>
            <w:vMerge/>
            <w:vAlign w:val="center"/>
          </w:tcPr>
          <w:p w:rsidR="00AB1BE8" w:rsidRDefault="00AB1BE8" w:rsidP="00FA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B1BE8" w:rsidRPr="00F74053" w:rsidRDefault="00AB1BE8" w:rsidP="00FA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1BE8" w:rsidRDefault="00AB1BE8" w:rsidP="00FA63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AB1BE8" w:rsidRPr="00F74053" w:rsidRDefault="00AB1BE8" w:rsidP="00FA6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27" w:type="dxa"/>
          </w:tcPr>
          <w:p w:rsidR="00AB1BE8" w:rsidRPr="00F74053" w:rsidRDefault="00AB1BE8" w:rsidP="00FA63C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961" w:type="dxa"/>
          </w:tcPr>
          <w:p w:rsidR="00AB1BE8" w:rsidRDefault="00AB1BE8" w:rsidP="007F5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tepe Dökecek Spor-Karabük </w:t>
            </w:r>
            <w:proofErr w:type="spellStart"/>
            <w:r>
              <w:rPr>
                <w:rFonts w:ascii="Times New Roman" w:hAnsi="Times New Roman" w:cs="Times New Roman"/>
              </w:rPr>
              <w:t>Demirçe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Spor </w:t>
            </w:r>
          </w:p>
        </w:tc>
      </w:tr>
    </w:tbl>
    <w:p w:rsidR="00DB5486" w:rsidRDefault="00DB5486" w:rsidP="00C33F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5486" w:rsidRDefault="00DB5486" w:rsidP="00C33F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5486" w:rsidRDefault="00DB5486" w:rsidP="00C33F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F1DF7" w:rsidRDefault="001449EA" w:rsidP="000F1DF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0F1DF7">
        <w:rPr>
          <w:rFonts w:ascii="Times New Roman" w:eastAsia="Times New Roman" w:hAnsi="Times New Roman" w:cs="Times New Roman"/>
        </w:rPr>
        <w:t>-</w:t>
      </w:r>
      <w:r w:rsidR="000F1DF7" w:rsidRPr="00DB020D">
        <w:rPr>
          <w:rFonts w:ascii="Times New Roman" w:eastAsia="Times New Roman" w:hAnsi="Times New Roman" w:cs="Times New Roman"/>
        </w:rPr>
        <w:t xml:space="preserve"> Aşağıda gün ve saatleri verilen </w:t>
      </w:r>
      <w:r w:rsidR="000F1DF7">
        <w:rPr>
          <w:rFonts w:ascii="Times New Roman" w:eastAsia="Times New Roman" w:hAnsi="Times New Roman" w:cs="Times New Roman"/>
        </w:rPr>
        <w:t>U18 Ligi 5. Hafta</w:t>
      </w:r>
      <w:r w:rsidR="000F1DF7" w:rsidRPr="00DB020D">
        <w:rPr>
          <w:rFonts w:ascii="Times New Roman" w:eastAsia="Times New Roman" w:hAnsi="Times New Roman" w:cs="Times New Roman"/>
        </w:rPr>
        <w:t xml:space="preserve"> müsabakalarının Oynanmasına; </w:t>
      </w: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0F1DF7" w:rsidRPr="00173203" w:rsidTr="00FA63CF">
        <w:tc>
          <w:tcPr>
            <w:tcW w:w="1276" w:type="dxa"/>
          </w:tcPr>
          <w:p w:rsidR="000F1DF7" w:rsidRPr="0088261E" w:rsidRDefault="000F1DF7" w:rsidP="00FA63CF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0F1DF7" w:rsidRPr="0088261E" w:rsidRDefault="000F1DF7" w:rsidP="00FA63CF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0F1DF7" w:rsidRPr="0088261E" w:rsidRDefault="000F1DF7" w:rsidP="00FA63CF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0F1DF7" w:rsidRPr="0088261E" w:rsidRDefault="000F1DF7" w:rsidP="00FA63CF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0F1DF7" w:rsidRPr="0088261E" w:rsidRDefault="000F1DF7" w:rsidP="00FA63CF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0F1DF7" w:rsidRPr="00173203" w:rsidTr="00FA63CF">
        <w:tc>
          <w:tcPr>
            <w:tcW w:w="1276" w:type="dxa"/>
            <w:vMerge w:val="restart"/>
            <w:vAlign w:val="center"/>
          </w:tcPr>
          <w:p w:rsidR="000F1DF7" w:rsidRDefault="000F1DF7" w:rsidP="000F1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0F1DF7" w:rsidRPr="00F74053" w:rsidRDefault="000F1DF7" w:rsidP="00FA6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851" w:type="dxa"/>
          </w:tcPr>
          <w:p w:rsidR="000F1DF7" w:rsidRDefault="000F1DF7" w:rsidP="00FA63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2268" w:type="dxa"/>
          </w:tcPr>
          <w:p w:rsidR="000F1DF7" w:rsidRPr="00F74053" w:rsidRDefault="000F1DF7" w:rsidP="000F1DF7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 xml:space="preserve">5000 Evler Sahası </w:t>
            </w:r>
          </w:p>
        </w:tc>
        <w:tc>
          <w:tcPr>
            <w:tcW w:w="4820" w:type="dxa"/>
          </w:tcPr>
          <w:p w:rsidR="000F1DF7" w:rsidRDefault="006C0CED" w:rsidP="000F1DF7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 Ovacık Gençlikspor</w:t>
            </w:r>
          </w:p>
        </w:tc>
      </w:tr>
      <w:tr w:rsidR="000F1DF7" w:rsidRPr="00173203" w:rsidTr="00FA63CF">
        <w:tc>
          <w:tcPr>
            <w:tcW w:w="1276" w:type="dxa"/>
            <w:vMerge/>
            <w:vAlign w:val="center"/>
          </w:tcPr>
          <w:p w:rsidR="000F1DF7" w:rsidRDefault="000F1DF7" w:rsidP="00FA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F1DF7" w:rsidRPr="00F74053" w:rsidRDefault="000F1DF7" w:rsidP="00FA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1DF7" w:rsidRDefault="000F1DF7" w:rsidP="00FA63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2268" w:type="dxa"/>
          </w:tcPr>
          <w:p w:rsidR="000F1DF7" w:rsidRPr="00F74053" w:rsidRDefault="000F1DF7" w:rsidP="00FA63C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</w:tcPr>
          <w:p w:rsidR="000F1DF7" w:rsidRPr="00944DE2" w:rsidRDefault="000F1DF7" w:rsidP="00FA6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ın Safranspor-Karabük Gençlerbirliği Spor</w:t>
            </w:r>
          </w:p>
        </w:tc>
      </w:tr>
      <w:tr w:rsidR="000F1DF7" w:rsidRPr="00173203" w:rsidTr="00FA63CF">
        <w:tc>
          <w:tcPr>
            <w:tcW w:w="1276" w:type="dxa"/>
            <w:vMerge/>
            <w:vAlign w:val="center"/>
          </w:tcPr>
          <w:p w:rsidR="000F1DF7" w:rsidRDefault="000F1DF7" w:rsidP="00FA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F1DF7" w:rsidRPr="00F74053" w:rsidRDefault="000F1DF7" w:rsidP="00FA6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1DF7" w:rsidRDefault="000F1DF7" w:rsidP="00FA63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2268" w:type="dxa"/>
          </w:tcPr>
          <w:p w:rsidR="000F1DF7" w:rsidRPr="00F74053" w:rsidRDefault="000F1DF7" w:rsidP="00FA63C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0F1DF7" w:rsidRPr="00944DE2" w:rsidRDefault="006C0CED" w:rsidP="000F1DF7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Kapullu Futbol Kulübü</w:t>
            </w:r>
            <w:r>
              <w:rPr>
                <w:rFonts w:ascii="Times New Roman" w:hAnsi="Times New Roman" w:cs="Times New Roman"/>
              </w:rPr>
              <w:t xml:space="preserve">-Karabük Kayabaşı </w:t>
            </w:r>
            <w:proofErr w:type="spellStart"/>
            <w:r>
              <w:rPr>
                <w:rFonts w:ascii="Times New Roman" w:hAnsi="Times New Roman" w:cs="Times New Roman"/>
              </w:rPr>
              <w:t>Fk</w:t>
            </w:r>
            <w:proofErr w:type="spellEnd"/>
          </w:p>
        </w:tc>
      </w:tr>
    </w:tbl>
    <w:p w:rsidR="00C33F67" w:rsidRDefault="00C33F67" w:rsidP="000F1D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5493F" w:rsidRPr="00944DE2" w:rsidRDefault="001449EA" w:rsidP="003549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780D1A">
        <w:rPr>
          <w:rFonts w:ascii="Times New Roman" w:eastAsia="Times New Roman" w:hAnsi="Times New Roman" w:cs="Times New Roman"/>
        </w:rPr>
        <w:t>-</w:t>
      </w:r>
      <w:r w:rsidR="0035493F" w:rsidRPr="00944DE2">
        <w:rPr>
          <w:rFonts w:ascii="Times New Roman" w:eastAsia="Times New Roman" w:hAnsi="Times New Roman" w:cs="Times New Roman"/>
        </w:rPr>
        <w:t>Aşağıda gün ve saatleri verilen 1.Amatör Küme 1</w:t>
      </w:r>
      <w:r w:rsidR="00876120">
        <w:rPr>
          <w:rFonts w:ascii="Times New Roman" w:eastAsia="Times New Roman" w:hAnsi="Times New Roman" w:cs="Times New Roman"/>
        </w:rPr>
        <w:t>5</w:t>
      </w:r>
      <w:r w:rsidR="0035493F" w:rsidRPr="00944DE2">
        <w:rPr>
          <w:rFonts w:ascii="Times New Roman" w:eastAsia="Times New Roman" w:hAnsi="Times New Roman" w:cs="Times New Roman"/>
        </w:rPr>
        <w:t xml:space="preserve">.Hafta müsabakalarının Oynanmasına; </w:t>
      </w: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127"/>
        <w:gridCol w:w="4961"/>
      </w:tblGrid>
      <w:tr w:rsidR="0035493F" w:rsidRPr="00173203" w:rsidTr="0035493F">
        <w:tc>
          <w:tcPr>
            <w:tcW w:w="1276" w:type="dxa"/>
          </w:tcPr>
          <w:p w:rsidR="0035493F" w:rsidRPr="00173203" w:rsidRDefault="0035493F" w:rsidP="00FB0542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35493F" w:rsidRPr="00173203" w:rsidRDefault="0035493F" w:rsidP="00FB0542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35493F" w:rsidRPr="00173203" w:rsidRDefault="0035493F" w:rsidP="00FB0542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708" w:type="dxa"/>
          </w:tcPr>
          <w:p w:rsidR="0035493F" w:rsidRPr="0035493F" w:rsidRDefault="0035493F" w:rsidP="00FB0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93F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127" w:type="dxa"/>
          </w:tcPr>
          <w:p w:rsidR="0035493F" w:rsidRPr="00173203" w:rsidRDefault="0035493F" w:rsidP="00FB0542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961" w:type="dxa"/>
          </w:tcPr>
          <w:p w:rsidR="0035493F" w:rsidRPr="00173203" w:rsidRDefault="0035493F" w:rsidP="00FB0542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KIMLAR</w:t>
            </w:r>
          </w:p>
        </w:tc>
      </w:tr>
      <w:tr w:rsidR="00876120" w:rsidRPr="00173203" w:rsidTr="0035493F">
        <w:tc>
          <w:tcPr>
            <w:tcW w:w="1276" w:type="dxa"/>
            <w:vMerge w:val="restart"/>
            <w:vAlign w:val="center"/>
          </w:tcPr>
          <w:p w:rsidR="00876120" w:rsidRDefault="00876120" w:rsidP="008A3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876120" w:rsidRPr="00F74053" w:rsidRDefault="00876120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851" w:type="dxa"/>
          </w:tcPr>
          <w:p w:rsidR="00876120" w:rsidRDefault="00763B73" w:rsidP="00271A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708" w:type="dxa"/>
            <w:vAlign w:val="center"/>
          </w:tcPr>
          <w:p w:rsidR="00876120" w:rsidRPr="00F74053" w:rsidRDefault="00876120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27" w:type="dxa"/>
          </w:tcPr>
          <w:p w:rsidR="00876120" w:rsidRPr="00F74053" w:rsidRDefault="00876120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961" w:type="dxa"/>
          </w:tcPr>
          <w:p w:rsidR="00876120" w:rsidRDefault="00876120" w:rsidP="00FA63CF">
            <w:pPr>
              <w:rPr>
                <w:rFonts w:ascii="Times New Roman" w:hAnsi="Times New Roman" w:cs="Times New Roman"/>
              </w:rPr>
            </w:pPr>
            <w:r w:rsidRPr="004B5FDC">
              <w:rPr>
                <w:rFonts w:ascii="Times New Roman" w:hAnsi="Times New Roman" w:cs="Times New Roman"/>
              </w:rPr>
              <w:t xml:space="preserve">Karabük </w:t>
            </w:r>
            <w:proofErr w:type="spellStart"/>
            <w:r w:rsidRPr="004B5FDC">
              <w:rPr>
                <w:rFonts w:ascii="Times New Roman" w:hAnsi="Times New Roman" w:cs="Times New Roman"/>
              </w:rPr>
              <w:t>Bahçelievlerspor</w:t>
            </w:r>
            <w:proofErr w:type="spellEnd"/>
            <w:r>
              <w:rPr>
                <w:rFonts w:ascii="Times New Roman" w:hAnsi="Times New Roman" w:cs="Times New Roman"/>
              </w:rPr>
              <w:t>-Eskipazar Belediye spor</w:t>
            </w:r>
          </w:p>
        </w:tc>
      </w:tr>
      <w:tr w:rsidR="00876120" w:rsidRPr="00173203" w:rsidTr="0035493F">
        <w:tc>
          <w:tcPr>
            <w:tcW w:w="1276" w:type="dxa"/>
            <w:vMerge/>
            <w:vAlign w:val="center"/>
          </w:tcPr>
          <w:p w:rsidR="00876120" w:rsidRDefault="00876120" w:rsidP="008A3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76120" w:rsidRDefault="00876120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6120" w:rsidRDefault="00763B73" w:rsidP="00271A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708" w:type="dxa"/>
            <w:vAlign w:val="center"/>
          </w:tcPr>
          <w:p w:rsidR="00876120" w:rsidRDefault="00876120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27" w:type="dxa"/>
          </w:tcPr>
          <w:p w:rsidR="00876120" w:rsidRPr="00F74053" w:rsidRDefault="00876120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961" w:type="dxa"/>
          </w:tcPr>
          <w:p w:rsidR="00876120" w:rsidRDefault="00876120" w:rsidP="00FA6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abük </w:t>
            </w:r>
            <w:proofErr w:type="spellStart"/>
            <w:r>
              <w:rPr>
                <w:rFonts w:ascii="Times New Roman" w:hAnsi="Times New Roman" w:cs="Times New Roman"/>
              </w:rPr>
              <w:t>Demirçe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Spor-Kardemir Karabük Spor</w:t>
            </w:r>
          </w:p>
        </w:tc>
      </w:tr>
      <w:tr w:rsidR="00876120" w:rsidRPr="00173203" w:rsidTr="0035493F">
        <w:tc>
          <w:tcPr>
            <w:tcW w:w="1276" w:type="dxa"/>
            <w:vMerge/>
            <w:vAlign w:val="center"/>
          </w:tcPr>
          <w:p w:rsidR="00876120" w:rsidRPr="00F74053" w:rsidRDefault="00876120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76120" w:rsidRPr="00F74053" w:rsidRDefault="00876120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6120" w:rsidRPr="00F74053" w:rsidRDefault="00763B73" w:rsidP="00271A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708" w:type="dxa"/>
            <w:vAlign w:val="center"/>
          </w:tcPr>
          <w:p w:rsidR="00876120" w:rsidRPr="00F74053" w:rsidRDefault="00876120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27" w:type="dxa"/>
          </w:tcPr>
          <w:p w:rsidR="00876120" w:rsidRPr="00F74053" w:rsidRDefault="00876120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961" w:type="dxa"/>
          </w:tcPr>
          <w:p w:rsidR="00876120" w:rsidRDefault="00876120" w:rsidP="00FA63CF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Kapullu Futbol Kulübü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4B5FDC">
              <w:rPr>
                <w:rFonts w:ascii="Times New Roman" w:hAnsi="Times New Roman" w:cs="Times New Roman"/>
              </w:rPr>
              <w:t xml:space="preserve"> Safranbolu Spor</w:t>
            </w:r>
          </w:p>
        </w:tc>
      </w:tr>
      <w:tr w:rsidR="00876120" w:rsidRPr="00173203" w:rsidTr="0035493F">
        <w:tc>
          <w:tcPr>
            <w:tcW w:w="1276" w:type="dxa"/>
            <w:vMerge w:val="restart"/>
            <w:vAlign w:val="center"/>
          </w:tcPr>
          <w:p w:rsidR="00876120" w:rsidRDefault="00876120" w:rsidP="00876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2</w:t>
            </w:r>
          </w:p>
        </w:tc>
        <w:tc>
          <w:tcPr>
            <w:tcW w:w="1134" w:type="dxa"/>
            <w:vMerge w:val="restart"/>
            <w:vAlign w:val="center"/>
          </w:tcPr>
          <w:p w:rsidR="00876120" w:rsidRPr="00F74053" w:rsidRDefault="00876120" w:rsidP="008A310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erşembe</w:t>
            </w:r>
          </w:p>
        </w:tc>
        <w:tc>
          <w:tcPr>
            <w:tcW w:w="851" w:type="dxa"/>
          </w:tcPr>
          <w:p w:rsidR="00876120" w:rsidRDefault="00763B73" w:rsidP="00FB054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708" w:type="dxa"/>
            <w:vAlign w:val="center"/>
          </w:tcPr>
          <w:p w:rsidR="00876120" w:rsidRPr="00F74053" w:rsidRDefault="00876120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876120" w:rsidRPr="00F74053" w:rsidRDefault="00876120" w:rsidP="0063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ce</w:t>
            </w:r>
            <w:r w:rsidRPr="00F74053">
              <w:rPr>
                <w:rFonts w:ascii="Times New Roman" w:hAnsi="Times New Roman" w:cs="Times New Roman"/>
              </w:rPr>
              <w:t xml:space="preserve"> Sahası</w:t>
            </w:r>
          </w:p>
        </w:tc>
        <w:tc>
          <w:tcPr>
            <w:tcW w:w="4961" w:type="dxa"/>
          </w:tcPr>
          <w:p w:rsidR="00876120" w:rsidRPr="00F74053" w:rsidRDefault="00876120" w:rsidP="009D34B7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Yenice Cebeci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 Karabük Demirspor</w:t>
            </w:r>
          </w:p>
        </w:tc>
      </w:tr>
      <w:tr w:rsidR="00876120" w:rsidRPr="00173203" w:rsidTr="0035493F">
        <w:tc>
          <w:tcPr>
            <w:tcW w:w="1276" w:type="dxa"/>
            <w:vMerge/>
            <w:vAlign w:val="center"/>
          </w:tcPr>
          <w:p w:rsidR="00876120" w:rsidRDefault="00876120" w:rsidP="00876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76120" w:rsidRPr="00F74053" w:rsidRDefault="00876120" w:rsidP="008A3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6120" w:rsidRDefault="00763B73" w:rsidP="00FB054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708" w:type="dxa"/>
            <w:vAlign w:val="center"/>
          </w:tcPr>
          <w:p w:rsidR="00876120" w:rsidRDefault="00876120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876120" w:rsidRPr="00F74053" w:rsidRDefault="000C2955" w:rsidP="006309D0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961" w:type="dxa"/>
          </w:tcPr>
          <w:p w:rsidR="00876120" w:rsidRDefault="00876120" w:rsidP="009D34B7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100. Yıl Soğuksu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Ovacık Gençlikspor</w:t>
            </w:r>
          </w:p>
        </w:tc>
      </w:tr>
      <w:tr w:rsidR="00876120" w:rsidRPr="00173203" w:rsidTr="0035493F">
        <w:tc>
          <w:tcPr>
            <w:tcW w:w="1276" w:type="dxa"/>
            <w:vMerge/>
            <w:vAlign w:val="center"/>
          </w:tcPr>
          <w:p w:rsidR="00876120" w:rsidRDefault="00876120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76120" w:rsidRPr="00F74053" w:rsidRDefault="00876120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6120" w:rsidRDefault="00763B73" w:rsidP="0090044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708" w:type="dxa"/>
            <w:vAlign w:val="center"/>
          </w:tcPr>
          <w:p w:rsidR="00876120" w:rsidRDefault="00876120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876120" w:rsidRPr="00F74053" w:rsidRDefault="00763B73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961" w:type="dxa"/>
          </w:tcPr>
          <w:p w:rsidR="00876120" w:rsidRPr="00F74053" w:rsidRDefault="00876120" w:rsidP="00FA63C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Karabük 3 Nisan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053">
              <w:rPr>
                <w:rFonts w:ascii="Times New Roman" w:hAnsi="Times New Roman" w:cs="Times New Roman"/>
              </w:rPr>
              <w:t>KarabükBulakspor</w:t>
            </w:r>
            <w:proofErr w:type="spellEnd"/>
          </w:p>
        </w:tc>
      </w:tr>
      <w:tr w:rsidR="00876120" w:rsidRPr="00173203" w:rsidTr="0035493F">
        <w:tc>
          <w:tcPr>
            <w:tcW w:w="1276" w:type="dxa"/>
            <w:vMerge/>
            <w:vAlign w:val="center"/>
          </w:tcPr>
          <w:p w:rsidR="00876120" w:rsidRDefault="00876120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76120" w:rsidRPr="00F74053" w:rsidRDefault="00876120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6120" w:rsidRDefault="00876120" w:rsidP="00271A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876120" w:rsidRDefault="00876120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876120" w:rsidRPr="00F74053" w:rsidRDefault="00876120" w:rsidP="006F1E0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961" w:type="dxa"/>
          </w:tcPr>
          <w:p w:rsidR="00876120" w:rsidRDefault="00876120" w:rsidP="00FA6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 Spor-</w:t>
            </w:r>
            <w:r w:rsidRPr="00F74053">
              <w:rPr>
                <w:rFonts w:ascii="Times New Roman" w:hAnsi="Times New Roman" w:cs="Times New Roman"/>
              </w:rPr>
              <w:t xml:space="preserve">Marzinc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runsuzspor</w:t>
            </w:r>
            <w:proofErr w:type="spellEnd"/>
          </w:p>
        </w:tc>
      </w:tr>
      <w:tr w:rsidR="00876120" w:rsidRPr="00173203" w:rsidTr="0035493F">
        <w:tc>
          <w:tcPr>
            <w:tcW w:w="1276" w:type="dxa"/>
            <w:vMerge/>
            <w:vAlign w:val="center"/>
          </w:tcPr>
          <w:p w:rsidR="00876120" w:rsidRDefault="00876120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76120" w:rsidRPr="00F74053" w:rsidRDefault="00876120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6120" w:rsidRPr="00F74053" w:rsidRDefault="00763B73" w:rsidP="00271A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708" w:type="dxa"/>
            <w:vAlign w:val="center"/>
          </w:tcPr>
          <w:p w:rsidR="00876120" w:rsidRDefault="00876120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876120" w:rsidRPr="00F74053" w:rsidRDefault="00763B73" w:rsidP="006F1E08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961" w:type="dxa"/>
          </w:tcPr>
          <w:p w:rsidR="00876120" w:rsidRDefault="00876120" w:rsidP="00FA63C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Karabük 1937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Aydınlıkevler Spor</w:t>
            </w:r>
          </w:p>
        </w:tc>
      </w:tr>
    </w:tbl>
    <w:p w:rsidR="007831B0" w:rsidRDefault="007831B0" w:rsidP="00C33F6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3F67" w:rsidRDefault="001449EA" w:rsidP="00C33F6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C33F67">
        <w:rPr>
          <w:rFonts w:ascii="Times New Roman" w:eastAsia="Times New Roman" w:hAnsi="Times New Roman" w:cs="Times New Roman"/>
        </w:rPr>
        <w:t>-</w:t>
      </w:r>
      <w:r w:rsidR="00C33F67" w:rsidRPr="00DB020D">
        <w:rPr>
          <w:rFonts w:ascii="Times New Roman" w:eastAsia="Times New Roman" w:hAnsi="Times New Roman" w:cs="Times New Roman"/>
        </w:rPr>
        <w:t xml:space="preserve"> Aşağıda gün ve saatleri verilen </w:t>
      </w:r>
      <w:r w:rsidR="00026186">
        <w:rPr>
          <w:rFonts w:ascii="Times New Roman" w:eastAsia="Times New Roman" w:hAnsi="Times New Roman" w:cs="Times New Roman"/>
        </w:rPr>
        <w:t>U18 Ligi 6</w:t>
      </w:r>
      <w:r w:rsidR="00C33F67">
        <w:rPr>
          <w:rFonts w:ascii="Times New Roman" w:eastAsia="Times New Roman" w:hAnsi="Times New Roman" w:cs="Times New Roman"/>
        </w:rPr>
        <w:t>. Hafta</w:t>
      </w:r>
      <w:r w:rsidR="00C33F67" w:rsidRPr="00DB020D">
        <w:rPr>
          <w:rFonts w:ascii="Times New Roman" w:eastAsia="Times New Roman" w:hAnsi="Times New Roman" w:cs="Times New Roman"/>
        </w:rPr>
        <w:t xml:space="preserve"> müsabakalarının Oynanmasına; </w:t>
      </w:r>
    </w:p>
    <w:tbl>
      <w:tblPr>
        <w:tblStyle w:val="TabloKlavuzu1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961"/>
      </w:tblGrid>
      <w:tr w:rsidR="00C33F67" w:rsidRPr="0088261E" w:rsidTr="00026186">
        <w:tc>
          <w:tcPr>
            <w:tcW w:w="1276" w:type="dxa"/>
          </w:tcPr>
          <w:p w:rsidR="00C33F67" w:rsidRPr="0088261E" w:rsidRDefault="00C33F67" w:rsidP="00271A2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C33F67" w:rsidRPr="0088261E" w:rsidRDefault="00C33F67" w:rsidP="00271A2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C33F67" w:rsidRPr="0088261E" w:rsidRDefault="00C33F67" w:rsidP="00271A2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C33F67" w:rsidRPr="0088261E" w:rsidRDefault="00C33F67" w:rsidP="00271A2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961" w:type="dxa"/>
          </w:tcPr>
          <w:p w:rsidR="00C33F67" w:rsidRPr="0088261E" w:rsidRDefault="00C33F67" w:rsidP="00271A2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CB32DF" w:rsidTr="00026186">
        <w:tc>
          <w:tcPr>
            <w:tcW w:w="1276" w:type="dxa"/>
            <w:vMerge w:val="restart"/>
            <w:vAlign w:val="center"/>
          </w:tcPr>
          <w:p w:rsidR="00CB32DF" w:rsidRDefault="00026186" w:rsidP="00026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CB32D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CB32DF" w:rsidRPr="00F74053">
              <w:rPr>
                <w:rFonts w:ascii="Times New Roman" w:hAnsi="Times New Roman" w:cs="Times New Roman"/>
              </w:rPr>
              <w:t>.202</w:t>
            </w:r>
            <w:r w:rsidR="00CB3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B32DF" w:rsidRPr="00F74053" w:rsidRDefault="00026186" w:rsidP="0027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851" w:type="dxa"/>
          </w:tcPr>
          <w:p w:rsidR="00CB32DF" w:rsidRDefault="00CB32DF" w:rsidP="00900AF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2268" w:type="dxa"/>
          </w:tcPr>
          <w:p w:rsidR="00CB32DF" w:rsidRPr="00F74053" w:rsidRDefault="00CB32DF" w:rsidP="00271A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961" w:type="dxa"/>
          </w:tcPr>
          <w:p w:rsidR="00CB32DF" w:rsidRDefault="00026186" w:rsidP="00026186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Aydınlıkevler Spor</w:t>
            </w:r>
            <w:r>
              <w:rPr>
                <w:rFonts w:ascii="Times New Roman" w:hAnsi="Times New Roman" w:cs="Times New Roman"/>
              </w:rPr>
              <w:t>-Altın Safranspor</w:t>
            </w:r>
            <w:r w:rsidRPr="001732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6186" w:rsidRPr="00944DE2" w:rsidTr="00026186">
        <w:tc>
          <w:tcPr>
            <w:tcW w:w="1276" w:type="dxa"/>
            <w:vMerge/>
            <w:vAlign w:val="center"/>
          </w:tcPr>
          <w:p w:rsidR="00026186" w:rsidRDefault="00026186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6186" w:rsidRPr="00F74053" w:rsidRDefault="00026186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6186" w:rsidRDefault="00026186" w:rsidP="00900AF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2268" w:type="dxa"/>
          </w:tcPr>
          <w:p w:rsidR="00026186" w:rsidRPr="00F74053" w:rsidRDefault="00026186" w:rsidP="00271A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961" w:type="dxa"/>
          </w:tcPr>
          <w:p w:rsidR="00026186" w:rsidRPr="00173203" w:rsidRDefault="00026186" w:rsidP="00FA6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Kayabaşı Fk-</w:t>
            </w:r>
            <w:r w:rsidRPr="00173203">
              <w:rPr>
                <w:rFonts w:ascii="Times New Roman" w:hAnsi="Times New Roman" w:cs="Times New Roman"/>
              </w:rPr>
              <w:t>5000 Evler Spor</w:t>
            </w:r>
          </w:p>
        </w:tc>
      </w:tr>
      <w:tr w:rsidR="00026186" w:rsidRPr="00944DE2" w:rsidTr="00026186">
        <w:tc>
          <w:tcPr>
            <w:tcW w:w="1276" w:type="dxa"/>
            <w:vMerge/>
            <w:vAlign w:val="center"/>
          </w:tcPr>
          <w:p w:rsidR="00026186" w:rsidRDefault="00026186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26186" w:rsidRPr="00F74053" w:rsidRDefault="00026186" w:rsidP="0027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6186" w:rsidRDefault="00026186" w:rsidP="00900AF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30</w:t>
            </w:r>
            <w:proofErr w:type="gramEnd"/>
          </w:p>
        </w:tc>
        <w:tc>
          <w:tcPr>
            <w:tcW w:w="2268" w:type="dxa"/>
          </w:tcPr>
          <w:p w:rsidR="00026186" w:rsidRPr="00F74053" w:rsidRDefault="00026186" w:rsidP="004B4FF1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961" w:type="dxa"/>
          </w:tcPr>
          <w:p w:rsidR="00026186" w:rsidRPr="00944DE2" w:rsidRDefault="00026186" w:rsidP="00FA6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Gençlerbirliği Spor</w:t>
            </w:r>
            <w:r w:rsidRPr="00173203">
              <w:rPr>
                <w:rFonts w:ascii="Times New Roman" w:hAnsi="Times New Roman" w:cs="Times New Roman"/>
              </w:rPr>
              <w:t>-Kapullu Futbol Kulübü</w:t>
            </w:r>
          </w:p>
        </w:tc>
      </w:tr>
    </w:tbl>
    <w:p w:rsidR="00C33F67" w:rsidRDefault="00C33F67" w:rsidP="004B5F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03A6" w:rsidRDefault="007903A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03A6" w:rsidRDefault="007903A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03A6" w:rsidRDefault="007903A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3E4A" w:rsidRDefault="003D3E4A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3E4A" w:rsidRDefault="003D3E4A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3E4A" w:rsidRDefault="003D3E4A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Ahmet IŞIK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Başkanı          </w:t>
      </w:r>
      <w:r w:rsidR="00E21E56"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2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BD68C6">
        <w:rPr>
          <w:rFonts w:ascii="Times New Roman" w:eastAsia="Times New Roman" w:hAnsi="Times New Roman" w:cs="Times New Roman"/>
        </w:rPr>
        <w:t xml:space="preserve"> 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BD68C6">
        <w:rPr>
          <w:rFonts w:ascii="Times New Roman" w:eastAsia="Times New Roman" w:hAnsi="Times New Roman" w:cs="Times New Roman"/>
        </w:rPr>
        <w:t xml:space="preserve">         </w:t>
      </w:r>
      <w:r w:rsidRPr="0088261E">
        <w:rPr>
          <w:rFonts w:ascii="Times New Roman" w:eastAsia="Times New Roman" w:hAnsi="Times New Roman" w:cs="Times New Roman"/>
        </w:rPr>
        <w:t>Üye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    Fatih ÖZBİLEK </w:t>
      </w:r>
      <w:r w:rsidRPr="0088261E">
        <w:rPr>
          <w:rFonts w:ascii="Times New Roman" w:eastAsia="Times New Roman" w:hAnsi="Times New Roman" w:cs="Times New Roman"/>
        </w:rPr>
        <w:tab/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 </w:t>
      </w:r>
      <w:r w:rsidR="00C47AFF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="00BD68C6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A81604">
        <w:rPr>
          <w:rFonts w:ascii="Times New Roman" w:eastAsia="Times New Roman" w:hAnsi="Times New Roman" w:cs="Times New Roman"/>
        </w:rPr>
        <w:t xml:space="preserve">         </w:t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</w:p>
    <w:sectPr w:rsidR="00C63B9E" w:rsidRPr="0088261E" w:rsidSect="002F0360">
      <w:footerReference w:type="default" r:id="rId9"/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DC" w:rsidRDefault="009D28DC" w:rsidP="0087548C">
      <w:pPr>
        <w:spacing w:after="0" w:line="240" w:lineRule="auto"/>
      </w:pPr>
      <w:r>
        <w:separator/>
      </w:r>
    </w:p>
  </w:endnote>
  <w:endnote w:type="continuationSeparator" w:id="0">
    <w:p w:rsidR="009D28DC" w:rsidRDefault="009D28DC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B0" w:rsidRDefault="004315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DC" w:rsidRDefault="009D28DC" w:rsidP="0087548C">
      <w:pPr>
        <w:spacing w:after="0" w:line="240" w:lineRule="auto"/>
      </w:pPr>
      <w:r>
        <w:separator/>
      </w:r>
    </w:p>
  </w:footnote>
  <w:footnote w:type="continuationSeparator" w:id="0">
    <w:p w:rsidR="009D28DC" w:rsidRDefault="009D28DC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205674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B1B85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B84"/>
    <w:rsid w:val="00002D66"/>
    <w:rsid w:val="00003C70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04C"/>
    <w:rsid w:val="000246AE"/>
    <w:rsid w:val="0002525F"/>
    <w:rsid w:val="0002533D"/>
    <w:rsid w:val="00026186"/>
    <w:rsid w:val="000269A8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5DB"/>
    <w:rsid w:val="00075F8E"/>
    <w:rsid w:val="00076092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5E02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2CF1"/>
    <w:rsid w:val="000A34C6"/>
    <w:rsid w:val="000A3B0A"/>
    <w:rsid w:val="000A4338"/>
    <w:rsid w:val="000A5B91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6C7A"/>
    <w:rsid w:val="000B7F49"/>
    <w:rsid w:val="000B7F53"/>
    <w:rsid w:val="000C0C93"/>
    <w:rsid w:val="000C129A"/>
    <w:rsid w:val="000C2955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1DF7"/>
    <w:rsid w:val="000F2217"/>
    <w:rsid w:val="000F2616"/>
    <w:rsid w:val="000F2973"/>
    <w:rsid w:val="000F33CC"/>
    <w:rsid w:val="000F45AF"/>
    <w:rsid w:val="000F4971"/>
    <w:rsid w:val="000F7B3D"/>
    <w:rsid w:val="0010118B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367"/>
    <w:rsid w:val="00123974"/>
    <w:rsid w:val="00125B0D"/>
    <w:rsid w:val="00127B53"/>
    <w:rsid w:val="00131455"/>
    <w:rsid w:val="00131983"/>
    <w:rsid w:val="00131A07"/>
    <w:rsid w:val="00132265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14DB"/>
    <w:rsid w:val="00142C11"/>
    <w:rsid w:val="001430F9"/>
    <w:rsid w:val="001449EA"/>
    <w:rsid w:val="00145931"/>
    <w:rsid w:val="00145AF4"/>
    <w:rsid w:val="0014676D"/>
    <w:rsid w:val="00147B2A"/>
    <w:rsid w:val="0015026F"/>
    <w:rsid w:val="001511D1"/>
    <w:rsid w:val="00151E9F"/>
    <w:rsid w:val="00152171"/>
    <w:rsid w:val="001525E5"/>
    <w:rsid w:val="00155A2E"/>
    <w:rsid w:val="00156A3A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203"/>
    <w:rsid w:val="001738D7"/>
    <w:rsid w:val="00174605"/>
    <w:rsid w:val="00175E66"/>
    <w:rsid w:val="0017724C"/>
    <w:rsid w:val="0018078F"/>
    <w:rsid w:val="001814CB"/>
    <w:rsid w:val="001821AB"/>
    <w:rsid w:val="00183871"/>
    <w:rsid w:val="00184789"/>
    <w:rsid w:val="00184DED"/>
    <w:rsid w:val="00185349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279"/>
    <w:rsid w:val="001D161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5AAB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20E42"/>
    <w:rsid w:val="002239CA"/>
    <w:rsid w:val="0022557B"/>
    <w:rsid w:val="00231868"/>
    <w:rsid w:val="00232AA8"/>
    <w:rsid w:val="00233493"/>
    <w:rsid w:val="00234009"/>
    <w:rsid w:val="0023433B"/>
    <w:rsid w:val="002348AA"/>
    <w:rsid w:val="0023494F"/>
    <w:rsid w:val="00234A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3FD"/>
    <w:rsid w:val="002446E1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3005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32F5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1819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A39"/>
    <w:rsid w:val="002D4F75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35D3"/>
    <w:rsid w:val="002E472F"/>
    <w:rsid w:val="002E4799"/>
    <w:rsid w:val="002E4CB3"/>
    <w:rsid w:val="002E5426"/>
    <w:rsid w:val="002E5B60"/>
    <w:rsid w:val="002E5B6D"/>
    <w:rsid w:val="002E6171"/>
    <w:rsid w:val="002E63C0"/>
    <w:rsid w:val="002E663C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895"/>
    <w:rsid w:val="00350AEE"/>
    <w:rsid w:val="00352A0C"/>
    <w:rsid w:val="00353AEE"/>
    <w:rsid w:val="003540E1"/>
    <w:rsid w:val="0035493F"/>
    <w:rsid w:val="00354DBE"/>
    <w:rsid w:val="0035599E"/>
    <w:rsid w:val="00356A43"/>
    <w:rsid w:val="0035761C"/>
    <w:rsid w:val="00360535"/>
    <w:rsid w:val="0036073A"/>
    <w:rsid w:val="00360F78"/>
    <w:rsid w:val="0036102E"/>
    <w:rsid w:val="00361D1A"/>
    <w:rsid w:val="00362962"/>
    <w:rsid w:val="00363018"/>
    <w:rsid w:val="003631F6"/>
    <w:rsid w:val="0036667E"/>
    <w:rsid w:val="00366753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3F24"/>
    <w:rsid w:val="003B4186"/>
    <w:rsid w:val="003B6283"/>
    <w:rsid w:val="003B6B53"/>
    <w:rsid w:val="003B6BF2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3E4A"/>
    <w:rsid w:val="003D435E"/>
    <w:rsid w:val="003D4E2B"/>
    <w:rsid w:val="003D7D00"/>
    <w:rsid w:val="003E24FD"/>
    <w:rsid w:val="003E265F"/>
    <w:rsid w:val="003E3C8A"/>
    <w:rsid w:val="003E4076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1D86"/>
    <w:rsid w:val="00422C05"/>
    <w:rsid w:val="00422C42"/>
    <w:rsid w:val="00423342"/>
    <w:rsid w:val="004238FE"/>
    <w:rsid w:val="00423FB6"/>
    <w:rsid w:val="00423FCA"/>
    <w:rsid w:val="00424DE2"/>
    <w:rsid w:val="0042628D"/>
    <w:rsid w:val="00426451"/>
    <w:rsid w:val="00427F21"/>
    <w:rsid w:val="004312E5"/>
    <w:rsid w:val="004315B0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1157"/>
    <w:rsid w:val="0046129E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1793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4FF1"/>
    <w:rsid w:val="004B5FDC"/>
    <w:rsid w:val="004B6814"/>
    <w:rsid w:val="004B69D5"/>
    <w:rsid w:val="004B725B"/>
    <w:rsid w:val="004B75EB"/>
    <w:rsid w:val="004B78D3"/>
    <w:rsid w:val="004B7914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526B"/>
    <w:rsid w:val="004C6961"/>
    <w:rsid w:val="004C71A7"/>
    <w:rsid w:val="004C78FD"/>
    <w:rsid w:val="004C7D73"/>
    <w:rsid w:val="004D059D"/>
    <w:rsid w:val="004D0C25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52A9"/>
    <w:rsid w:val="004F70A7"/>
    <w:rsid w:val="004F72B4"/>
    <w:rsid w:val="004F7AC1"/>
    <w:rsid w:val="004F7AF0"/>
    <w:rsid w:val="004F7DA1"/>
    <w:rsid w:val="0050097E"/>
    <w:rsid w:val="00500CE9"/>
    <w:rsid w:val="005029BE"/>
    <w:rsid w:val="0050364E"/>
    <w:rsid w:val="00503865"/>
    <w:rsid w:val="00504194"/>
    <w:rsid w:val="00505EF7"/>
    <w:rsid w:val="00506E15"/>
    <w:rsid w:val="00507C3B"/>
    <w:rsid w:val="005104D6"/>
    <w:rsid w:val="00512412"/>
    <w:rsid w:val="00512C60"/>
    <w:rsid w:val="005130EE"/>
    <w:rsid w:val="00513886"/>
    <w:rsid w:val="0051388F"/>
    <w:rsid w:val="00513FF5"/>
    <w:rsid w:val="00514DCC"/>
    <w:rsid w:val="00514E3B"/>
    <w:rsid w:val="005152B4"/>
    <w:rsid w:val="005152C2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30F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1F94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DC9"/>
    <w:rsid w:val="005969ED"/>
    <w:rsid w:val="0059749E"/>
    <w:rsid w:val="005A007F"/>
    <w:rsid w:val="005A0364"/>
    <w:rsid w:val="005A0AE5"/>
    <w:rsid w:val="005A13B9"/>
    <w:rsid w:val="005A235D"/>
    <w:rsid w:val="005A2DF1"/>
    <w:rsid w:val="005A370F"/>
    <w:rsid w:val="005A419A"/>
    <w:rsid w:val="005A4277"/>
    <w:rsid w:val="005A4488"/>
    <w:rsid w:val="005A5D90"/>
    <w:rsid w:val="005A6050"/>
    <w:rsid w:val="005B1941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7BF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61D0"/>
    <w:rsid w:val="005D79F4"/>
    <w:rsid w:val="005E09A3"/>
    <w:rsid w:val="005E2130"/>
    <w:rsid w:val="005E242C"/>
    <w:rsid w:val="005E4DCE"/>
    <w:rsid w:val="005E5144"/>
    <w:rsid w:val="005E5252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28A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F1A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94A"/>
    <w:rsid w:val="00654DC6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15D5"/>
    <w:rsid w:val="006A189D"/>
    <w:rsid w:val="006A39E8"/>
    <w:rsid w:val="006A432A"/>
    <w:rsid w:val="006A485F"/>
    <w:rsid w:val="006A5AB3"/>
    <w:rsid w:val="006A5B44"/>
    <w:rsid w:val="006A6ED9"/>
    <w:rsid w:val="006A76DF"/>
    <w:rsid w:val="006A7CD0"/>
    <w:rsid w:val="006B08AC"/>
    <w:rsid w:val="006B2A48"/>
    <w:rsid w:val="006B4F94"/>
    <w:rsid w:val="006B52D2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CED"/>
    <w:rsid w:val="006C0DCE"/>
    <w:rsid w:val="006C1258"/>
    <w:rsid w:val="006C144C"/>
    <w:rsid w:val="006C1C7D"/>
    <w:rsid w:val="006C22DB"/>
    <w:rsid w:val="006C23BF"/>
    <w:rsid w:val="006C3D81"/>
    <w:rsid w:val="006C60AD"/>
    <w:rsid w:val="006C6900"/>
    <w:rsid w:val="006C73C7"/>
    <w:rsid w:val="006C7572"/>
    <w:rsid w:val="006C7AAC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12F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DC5"/>
    <w:rsid w:val="00711EC0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3FBE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B73"/>
    <w:rsid w:val="00763D51"/>
    <w:rsid w:val="00764018"/>
    <w:rsid w:val="007664BB"/>
    <w:rsid w:val="007668E9"/>
    <w:rsid w:val="00772CD4"/>
    <w:rsid w:val="00773824"/>
    <w:rsid w:val="00773B81"/>
    <w:rsid w:val="007741F0"/>
    <w:rsid w:val="007744A2"/>
    <w:rsid w:val="00774D24"/>
    <w:rsid w:val="00777F68"/>
    <w:rsid w:val="00777FE5"/>
    <w:rsid w:val="007805E7"/>
    <w:rsid w:val="00780D1A"/>
    <w:rsid w:val="00782818"/>
    <w:rsid w:val="00782849"/>
    <w:rsid w:val="007831B0"/>
    <w:rsid w:val="00783719"/>
    <w:rsid w:val="00784000"/>
    <w:rsid w:val="0078462E"/>
    <w:rsid w:val="007849B7"/>
    <w:rsid w:val="00785B99"/>
    <w:rsid w:val="007902B6"/>
    <w:rsid w:val="007903A6"/>
    <w:rsid w:val="00790E54"/>
    <w:rsid w:val="007917FF"/>
    <w:rsid w:val="00791A46"/>
    <w:rsid w:val="00791A69"/>
    <w:rsid w:val="00791B4A"/>
    <w:rsid w:val="007927E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4AB6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66BD"/>
    <w:rsid w:val="007E6D53"/>
    <w:rsid w:val="007E72CB"/>
    <w:rsid w:val="007F1B99"/>
    <w:rsid w:val="007F2704"/>
    <w:rsid w:val="007F4027"/>
    <w:rsid w:val="007F45DF"/>
    <w:rsid w:val="007F576A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68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2C2A"/>
    <w:rsid w:val="00833AAA"/>
    <w:rsid w:val="008355A2"/>
    <w:rsid w:val="00835C9D"/>
    <w:rsid w:val="0083638D"/>
    <w:rsid w:val="0083686A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0B5"/>
    <w:rsid w:val="00876120"/>
    <w:rsid w:val="008768B6"/>
    <w:rsid w:val="008769D2"/>
    <w:rsid w:val="00877CDF"/>
    <w:rsid w:val="00880106"/>
    <w:rsid w:val="00881613"/>
    <w:rsid w:val="0088261E"/>
    <w:rsid w:val="00883229"/>
    <w:rsid w:val="00883F65"/>
    <w:rsid w:val="00884AB6"/>
    <w:rsid w:val="00890084"/>
    <w:rsid w:val="00890733"/>
    <w:rsid w:val="00892984"/>
    <w:rsid w:val="00892F95"/>
    <w:rsid w:val="00892FC2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0F"/>
    <w:rsid w:val="008A315E"/>
    <w:rsid w:val="008A31B7"/>
    <w:rsid w:val="008A383D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E73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36C4"/>
    <w:rsid w:val="008F4672"/>
    <w:rsid w:val="008F55C8"/>
    <w:rsid w:val="008F64AE"/>
    <w:rsid w:val="0090044B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045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4DE2"/>
    <w:rsid w:val="009459CD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13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5FD3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2281"/>
    <w:rsid w:val="009D28DC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43D"/>
    <w:rsid w:val="00A034B4"/>
    <w:rsid w:val="00A042DE"/>
    <w:rsid w:val="00A07351"/>
    <w:rsid w:val="00A07F40"/>
    <w:rsid w:val="00A100BF"/>
    <w:rsid w:val="00A10879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4BAA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1604"/>
    <w:rsid w:val="00A82CC9"/>
    <w:rsid w:val="00A8337A"/>
    <w:rsid w:val="00A834B7"/>
    <w:rsid w:val="00A84533"/>
    <w:rsid w:val="00A8589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4B65"/>
    <w:rsid w:val="00A9502D"/>
    <w:rsid w:val="00A9525A"/>
    <w:rsid w:val="00A9579E"/>
    <w:rsid w:val="00A96D9C"/>
    <w:rsid w:val="00A97405"/>
    <w:rsid w:val="00A97FBA"/>
    <w:rsid w:val="00AA067F"/>
    <w:rsid w:val="00AA0A14"/>
    <w:rsid w:val="00AA16BE"/>
    <w:rsid w:val="00AA1C26"/>
    <w:rsid w:val="00AA4C05"/>
    <w:rsid w:val="00AA4FA9"/>
    <w:rsid w:val="00AA69BD"/>
    <w:rsid w:val="00AA7E00"/>
    <w:rsid w:val="00AB034F"/>
    <w:rsid w:val="00AB1BE8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082A"/>
    <w:rsid w:val="00AF1A43"/>
    <w:rsid w:val="00AF1FCF"/>
    <w:rsid w:val="00AF3475"/>
    <w:rsid w:val="00AF5D95"/>
    <w:rsid w:val="00AF5E32"/>
    <w:rsid w:val="00AF6CF7"/>
    <w:rsid w:val="00AF6FA8"/>
    <w:rsid w:val="00AF7524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4C9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4E5E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51E3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69D"/>
    <w:rsid w:val="00B54704"/>
    <w:rsid w:val="00B5786F"/>
    <w:rsid w:val="00B61466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38DC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0D02"/>
    <w:rsid w:val="00BC120F"/>
    <w:rsid w:val="00BC28D7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68C6"/>
    <w:rsid w:val="00BD717B"/>
    <w:rsid w:val="00BD758C"/>
    <w:rsid w:val="00BD7D50"/>
    <w:rsid w:val="00BE0741"/>
    <w:rsid w:val="00BE07E2"/>
    <w:rsid w:val="00BE0D95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5BE9"/>
    <w:rsid w:val="00BE60A8"/>
    <w:rsid w:val="00BE6162"/>
    <w:rsid w:val="00BE6799"/>
    <w:rsid w:val="00BE7210"/>
    <w:rsid w:val="00BE7A96"/>
    <w:rsid w:val="00BF044F"/>
    <w:rsid w:val="00BF051A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502"/>
    <w:rsid w:val="00C329BE"/>
    <w:rsid w:val="00C32A46"/>
    <w:rsid w:val="00C331EB"/>
    <w:rsid w:val="00C33423"/>
    <w:rsid w:val="00C3387B"/>
    <w:rsid w:val="00C33F67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200D"/>
    <w:rsid w:val="00C62966"/>
    <w:rsid w:val="00C6335A"/>
    <w:rsid w:val="00C63B9E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6F92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2EB2"/>
    <w:rsid w:val="00CB32DF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87"/>
    <w:rsid w:val="00D14AA4"/>
    <w:rsid w:val="00D154B7"/>
    <w:rsid w:val="00D15BB6"/>
    <w:rsid w:val="00D1756A"/>
    <w:rsid w:val="00D177BC"/>
    <w:rsid w:val="00D205C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28E0"/>
    <w:rsid w:val="00D633CF"/>
    <w:rsid w:val="00D64579"/>
    <w:rsid w:val="00D65136"/>
    <w:rsid w:val="00D65DC2"/>
    <w:rsid w:val="00D6622D"/>
    <w:rsid w:val="00D66DD8"/>
    <w:rsid w:val="00D673A8"/>
    <w:rsid w:val="00D6756F"/>
    <w:rsid w:val="00D7007B"/>
    <w:rsid w:val="00D7155C"/>
    <w:rsid w:val="00D74430"/>
    <w:rsid w:val="00D750A4"/>
    <w:rsid w:val="00D768D6"/>
    <w:rsid w:val="00D8571E"/>
    <w:rsid w:val="00D85A6E"/>
    <w:rsid w:val="00D860F2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3C36"/>
    <w:rsid w:val="00DA48F6"/>
    <w:rsid w:val="00DA57ED"/>
    <w:rsid w:val="00DA7524"/>
    <w:rsid w:val="00DA7DDC"/>
    <w:rsid w:val="00DB31E4"/>
    <w:rsid w:val="00DB507C"/>
    <w:rsid w:val="00DB5486"/>
    <w:rsid w:val="00DB5512"/>
    <w:rsid w:val="00DB5676"/>
    <w:rsid w:val="00DB61F2"/>
    <w:rsid w:val="00DB7343"/>
    <w:rsid w:val="00DB7BB3"/>
    <w:rsid w:val="00DB7DC5"/>
    <w:rsid w:val="00DC0CE2"/>
    <w:rsid w:val="00DC31B2"/>
    <w:rsid w:val="00DC3681"/>
    <w:rsid w:val="00DC3BFE"/>
    <w:rsid w:val="00DC5688"/>
    <w:rsid w:val="00DC725E"/>
    <w:rsid w:val="00DC739B"/>
    <w:rsid w:val="00DD14EE"/>
    <w:rsid w:val="00DD1A12"/>
    <w:rsid w:val="00DD1CB2"/>
    <w:rsid w:val="00DD1E14"/>
    <w:rsid w:val="00DD24A5"/>
    <w:rsid w:val="00DD2939"/>
    <w:rsid w:val="00DD2E44"/>
    <w:rsid w:val="00DD36FD"/>
    <w:rsid w:val="00DD3B35"/>
    <w:rsid w:val="00DD573C"/>
    <w:rsid w:val="00DD6C04"/>
    <w:rsid w:val="00DE1062"/>
    <w:rsid w:val="00DE11C2"/>
    <w:rsid w:val="00DE15ED"/>
    <w:rsid w:val="00DE271F"/>
    <w:rsid w:val="00DE34CE"/>
    <w:rsid w:val="00DE4014"/>
    <w:rsid w:val="00DE45C9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11A0"/>
    <w:rsid w:val="00E1145E"/>
    <w:rsid w:val="00E1187D"/>
    <w:rsid w:val="00E11C48"/>
    <w:rsid w:val="00E12E5B"/>
    <w:rsid w:val="00E13422"/>
    <w:rsid w:val="00E13486"/>
    <w:rsid w:val="00E16E50"/>
    <w:rsid w:val="00E21463"/>
    <w:rsid w:val="00E217E0"/>
    <w:rsid w:val="00E21E56"/>
    <w:rsid w:val="00E23E80"/>
    <w:rsid w:val="00E24DA0"/>
    <w:rsid w:val="00E262EF"/>
    <w:rsid w:val="00E26DAF"/>
    <w:rsid w:val="00E33C94"/>
    <w:rsid w:val="00E33DCC"/>
    <w:rsid w:val="00E33ECD"/>
    <w:rsid w:val="00E3501C"/>
    <w:rsid w:val="00E3579D"/>
    <w:rsid w:val="00E364B9"/>
    <w:rsid w:val="00E3657B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77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2738"/>
    <w:rsid w:val="00EA30AF"/>
    <w:rsid w:val="00EA34C9"/>
    <w:rsid w:val="00EA3BB6"/>
    <w:rsid w:val="00EA4EAD"/>
    <w:rsid w:val="00EA5A70"/>
    <w:rsid w:val="00EA66DD"/>
    <w:rsid w:val="00EA6B89"/>
    <w:rsid w:val="00EB01FF"/>
    <w:rsid w:val="00EB253F"/>
    <w:rsid w:val="00EB3C40"/>
    <w:rsid w:val="00EC01B9"/>
    <w:rsid w:val="00EC1D34"/>
    <w:rsid w:val="00EC20B3"/>
    <w:rsid w:val="00EC24FC"/>
    <w:rsid w:val="00EC263F"/>
    <w:rsid w:val="00EC3023"/>
    <w:rsid w:val="00EC45B3"/>
    <w:rsid w:val="00EC51A6"/>
    <w:rsid w:val="00EC572C"/>
    <w:rsid w:val="00EC6260"/>
    <w:rsid w:val="00EC793E"/>
    <w:rsid w:val="00EC7AD2"/>
    <w:rsid w:val="00ED1E03"/>
    <w:rsid w:val="00ED2C4E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1A79"/>
    <w:rsid w:val="00EF2809"/>
    <w:rsid w:val="00EF2947"/>
    <w:rsid w:val="00EF3C3D"/>
    <w:rsid w:val="00EF3E13"/>
    <w:rsid w:val="00EF7052"/>
    <w:rsid w:val="00EF7096"/>
    <w:rsid w:val="00EF72D9"/>
    <w:rsid w:val="00EF7439"/>
    <w:rsid w:val="00F017E3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837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4A9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C62"/>
    <w:rsid w:val="00F80F27"/>
    <w:rsid w:val="00F82581"/>
    <w:rsid w:val="00F83749"/>
    <w:rsid w:val="00F8376C"/>
    <w:rsid w:val="00F83805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2EB5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323E"/>
    <w:rsid w:val="00FD3824"/>
    <w:rsid w:val="00FD41B5"/>
    <w:rsid w:val="00FD4471"/>
    <w:rsid w:val="00FE00FE"/>
    <w:rsid w:val="00FE07DF"/>
    <w:rsid w:val="00FE0D46"/>
    <w:rsid w:val="00FE120A"/>
    <w:rsid w:val="00FE197C"/>
    <w:rsid w:val="00FE1ACB"/>
    <w:rsid w:val="00FE21C7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239A-0E41-46EC-8E3D-11600406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16</cp:revision>
  <cp:lastPrinted>2022-02-22T10:11:00Z</cp:lastPrinted>
  <dcterms:created xsi:type="dcterms:W3CDTF">2022-02-22T08:56:00Z</dcterms:created>
  <dcterms:modified xsi:type="dcterms:W3CDTF">2022-02-22T10:22:00Z</dcterms:modified>
</cp:coreProperties>
</file>